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10F673C6"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4154D0">
        <w:rPr>
          <w:rFonts w:ascii="Times New Roman" w:eastAsia="Times New Roman" w:hAnsi="Times New Roman" w:cs="Times New Roman"/>
          <w:b/>
          <w:sz w:val="24"/>
        </w:rPr>
        <w:t>Sin</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702EA48B" w14:textId="79655493" w:rsidR="008A59DC" w:rsidRPr="008C7E3E" w:rsidRDefault="00517C99" w:rsidP="004154D0">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 xml:space="preserve">All our readings </w:t>
      </w:r>
      <w:r w:rsidR="00DE49E6" w:rsidRPr="008C7E3E">
        <w:rPr>
          <w:rFonts w:ascii="Times New Roman" w:eastAsia="Times New Roman" w:hAnsi="Times New Roman" w:cs="Times New Roman"/>
          <w:color w:val="auto"/>
          <w:sz w:val="23"/>
          <w:szCs w:val="23"/>
        </w:rPr>
        <w:t xml:space="preserve">today point us </w:t>
      </w:r>
      <w:r w:rsidR="00025910" w:rsidRPr="008C7E3E">
        <w:rPr>
          <w:rFonts w:ascii="Times New Roman" w:eastAsia="Times New Roman" w:hAnsi="Times New Roman" w:cs="Times New Roman"/>
          <w:color w:val="auto"/>
          <w:sz w:val="23"/>
          <w:szCs w:val="23"/>
        </w:rPr>
        <w:t xml:space="preserve">to </w:t>
      </w:r>
      <w:r w:rsidR="00F3577B" w:rsidRPr="008C7E3E">
        <w:rPr>
          <w:rFonts w:ascii="Times New Roman" w:eastAsia="Times New Roman" w:hAnsi="Times New Roman" w:cs="Times New Roman"/>
          <w:color w:val="auto"/>
          <w:sz w:val="23"/>
          <w:szCs w:val="23"/>
        </w:rPr>
        <w:t>“</w:t>
      </w:r>
      <w:r w:rsidR="004154D0" w:rsidRPr="008C7E3E">
        <w:rPr>
          <w:rFonts w:ascii="Times New Roman" w:eastAsia="Times New Roman" w:hAnsi="Times New Roman" w:cs="Times New Roman"/>
          <w:color w:val="auto"/>
          <w:sz w:val="23"/>
          <w:szCs w:val="23"/>
        </w:rPr>
        <w:t>sin</w:t>
      </w:r>
      <w:r w:rsidR="00F3577B" w:rsidRPr="008C7E3E">
        <w:rPr>
          <w:rFonts w:ascii="Times New Roman" w:eastAsia="Times New Roman" w:hAnsi="Times New Roman" w:cs="Times New Roman"/>
          <w:color w:val="auto"/>
          <w:sz w:val="23"/>
          <w:szCs w:val="23"/>
        </w:rPr>
        <w:t xml:space="preserve">.” Sin has been engrained in our heart and mind since the fall of our first parents. God did not create sin. </w:t>
      </w:r>
      <w:r w:rsidR="00D3509E" w:rsidRPr="008C7E3E">
        <w:rPr>
          <w:rFonts w:ascii="Times New Roman" w:eastAsia="Times New Roman" w:hAnsi="Times New Roman" w:cs="Times New Roman"/>
          <w:color w:val="auto"/>
          <w:sz w:val="23"/>
          <w:szCs w:val="23"/>
        </w:rPr>
        <w:t xml:space="preserve">Sin is an offence against God and His commandment. Sin came into the world because of </w:t>
      </w:r>
      <w:r w:rsidR="00F3577B" w:rsidRPr="008C7E3E">
        <w:rPr>
          <w:rFonts w:ascii="Times New Roman" w:eastAsia="Times New Roman" w:hAnsi="Times New Roman" w:cs="Times New Roman"/>
          <w:color w:val="auto"/>
          <w:sz w:val="23"/>
          <w:szCs w:val="23"/>
        </w:rPr>
        <w:t xml:space="preserve">Satan who deceived Adam and Eve by </w:t>
      </w:r>
      <w:r w:rsidR="00D126C1" w:rsidRPr="008C7E3E">
        <w:rPr>
          <w:rFonts w:ascii="Times New Roman" w:eastAsia="Times New Roman" w:hAnsi="Times New Roman" w:cs="Times New Roman"/>
          <w:color w:val="auto"/>
          <w:sz w:val="23"/>
          <w:szCs w:val="23"/>
        </w:rPr>
        <w:t>suggesting to</w:t>
      </w:r>
      <w:r w:rsidR="00F3577B" w:rsidRPr="008C7E3E">
        <w:rPr>
          <w:rFonts w:ascii="Times New Roman" w:eastAsia="Times New Roman" w:hAnsi="Times New Roman" w:cs="Times New Roman"/>
          <w:color w:val="auto"/>
          <w:sz w:val="23"/>
          <w:szCs w:val="23"/>
        </w:rPr>
        <w:t xml:space="preserve"> Eve to disobey God</w:t>
      </w:r>
      <w:r w:rsidR="00D3509E" w:rsidRPr="008C7E3E">
        <w:rPr>
          <w:rFonts w:ascii="Times New Roman" w:eastAsia="Times New Roman" w:hAnsi="Times New Roman" w:cs="Times New Roman"/>
          <w:color w:val="auto"/>
          <w:sz w:val="23"/>
          <w:szCs w:val="23"/>
        </w:rPr>
        <w:t xml:space="preserve"> by eating of the fruit of the tree that leads to death</w:t>
      </w:r>
      <w:r w:rsidR="00B17F0B" w:rsidRPr="008C7E3E">
        <w:rPr>
          <w:rFonts w:ascii="Times New Roman" w:eastAsia="Times New Roman" w:hAnsi="Times New Roman" w:cs="Times New Roman"/>
          <w:color w:val="auto"/>
          <w:sz w:val="23"/>
          <w:szCs w:val="23"/>
        </w:rPr>
        <w:t>. Adam</w:t>
      </w:r>
      <w:r w:rsidR="00D126C1" w:rsidRPr="008C7E3E">
        <w:rPr>
          <w:rFonts w:ascii="Times New Roman" w:eastAsia="Times New Roman" w:hAnsi="Times New Roman" w:cs="Times New Roman"/>
          <w:color w:val="auto"/>
          <w:sz w:val="23"/>
          <w:szCs w:val="23"/>
        </w:rPr>
        <w:t xml:space="preserve"> followed in the footstep of Eve</w:t>
      </w:r>
      <w:r w:rsidR="00B17F0B" w:rsidRPr="008C7E3E">
        <w:rPr>
          <w:rFonts w:ascii="Times New Roman" w:eastAsia="Times New Roman" w:hAnsi="Times New Roman" w:cs="Times New Roman"/>
          <w:color w:val="auto"/>
          <w:sz w:val="23"/>
          <w:szCs w:val="23"/>
        </w:rPr>
        <w:t xml:space="preserve"> by </w:t>
      </w:r>
      <w:r w:rsidR="00B81A3B" w:rsidRPr="008C7E3E">
        <w:rPr>
          <w:rFonts w:ascii="Times New Roman" w:eastAsia="Times New Roman" w:hAnsi="Times New Roman" w:cs="Times New Roman"/>
          <w:color w:val="auto"/>
          <w:sz w:val="23"/>
          <w:szCs w:val="23"/>
        </w:rPr>
        <w:t>eating</w:t>
      </w:r>
      <w:r w:rsidR="00B17F0B" w:rsidRPr="008C7E3E">
        <w:rPr>
          <w:rFonts w:ascii="Times New Roman" w:eastAsia="Times New Roman" w:hAnsi="Times New Roman" w:cs="Times New Roman"/>
          <w:color w:val="auto"/>
          <w:sz w:val="23"/>
          <w:szCs w:val="23"/>
        </w:rPr>
        <w:t xml:space="preserve"> the forbidden fruit</w:t>
      </w:r>
      <w:r w:rsidR="00D126C1" w:rsidRPr="008C7E3E">
        <w:rPr>
          <w:rFonts w:ascii="Times New Roman" w:eastAsia="Times New Roman" w:hAnsi="Times New Roman" w:cs="Times New Roman"/>
          <w:color w:val="auto"/>
          <w:sz w:val="23"/>
          <w:szCs w:val="23"/>
        </w:rPr>
        <w:t>. Since then, the</w:t>
      </w:r>
      <w:r w:rsidR="00A51E11">
        <w:rPr>
          <w:rFonts w:ascii="Times New Roman" w:eastAsia="Times New Roman" w:hAnsi="Times New Roman" w:cs="Times New Roman"/>
          <w:color w:val="auto"/>
          <w:sz w:val="23"/>
          <w:szCs w:val="23"/>
        </w:rPr>
        <w:t>ir</w:t>
      </w:r>
      <w:r w:rsidR="00B17F0B" w:rsidRPr="008C7E3E">
        <w:rPr>
          <w:rFonts w:ascii="Times New Roman" w:eastAsia="Times New Roman" w:hAnsi="Times New Roman" w:cs="Times New Roman"/>
          <w:color w:val="auto"/>
          <w:sz w:val="23"/>
          <w:szCs w:val="23"/>
        </w:rPr>
        <w:t xml:space="preserve"> name</w:t>
      </w:r>
      <w:r w:rsidR="00A51E11">
        <w:rPr>
          <w:rFonts w:ascii="Times New Roman" w:eastAsia="Times New Roman" w:hAnsi="Times New Roman" w:cs="Times New Roman"/>
          <w:color w:val="auto"/>
          <w:sz w:val="23"/>
          <w:szCs w:val="23"/>
        </w:rPr>
        <w:t>s</w:t>
      </w:r>
      <w:r w:rsidR="00D126C1" w:rsidRPr="008C7E3E">
        <w:rPr>
          <w:rFonts w:ascii="Times New Roman" w:eastAsia="Times New Roman" w:hAnsi="Times New Roman" w:cs="Times New Roman"/>
          <w:color w:val="auto"/>
          <w:sz w:val="23"/>
          <w:szCs w:val="23"/>
        </w:rPr>
        <w:t xml:space="preserve"> </w:t>
      </w:r>
      <w:r w:rsidR="00A51E11">
        <w:rPr>
          <w:rFonts w:ascii="Times New Roman" w:eastAsia="Times New Roman" w:hAnsi="Times New Roman" w:cs="Times New Roman"/>
          <w:color w:val="auto"/>
          <w:sz w:val="23"/>
          <w:szCs w:val="23"/>
        </w:rPr>
        <w:t xml:space="preserve">were changed to </w:t>
      </w:r>
      <w:r w:rsidR="00D126C1" w:rsidRPr="008C7E3E">
        <w:rPr>
          <w:rFonts w:ascii="Times New Roman" w:eastAsia="Times New Roman" w:hAnsi="Times New Roman" w:cs="Times New Roman"/>
          <w:color w:val="auto"/>
          <w:sz w:val="23"/>
          <w:szCs w:val="23"/>
        </w:rPr>
        <w:t>Adam and Eve. Before then, they were</w:t>
      </w:r>
      <w:r w:rsidR="00B17F0B" w:rsidRPr="008C7E3E">
        <w:rPr>
          <w:rFonts w:ascii="Times New Roman" w:eastAsia="Times New Roman" w:hAnsi="Times New Roman" w:cs="Times New Roman"/>
          <w:color w:val="auto"/>
          <w:sz w:val="23"/>
          <w:szCs w:val="23"/>
        </w:rPr>
        <w:t xml:space="preserve"> </w:t>
      </w:r>
      <w:r w:rsidR="00996BB9">
        <w:rPr>
          <w:rFonts w:ascii="Times New Roman" w:eastAsia="Times New Roman" w:hAnsi="Times New Roman" w:cs="Times New Roman"/>
          <w:color w:val="auto"/>
          <w:sz w:val="23"/>
          <w:szCs w:val="23"/>
        </w:rPr>
        <w:t>called</w:t>
      </w:r>
      <w:r w:rsidR="00D126C1" w:rsidRPr="008C7E3E">
        <w:rPr>
          <w:rFonts w:ascii="Times New Roman" w:eastAsia="Times New Roman" w:hAnsi="Times New Roman" w:cs="Times New Roman"/>
          <w:color w:val="auto"/>
          <w:sz w:val="23"/>
          <w:szCs w:val="23"/>
        </w:rPr>
        <w:t xml:space="preserve"> man and woman. </w:t>
      </w:r>
      <w:r w:rsidR="00071A3D" w:rsidRPr="008C7E3E">
        <w:rPr>
          <w:rFonts w:ascii="Times New Roman" w:eastAsia="Times New Roman" w:hAnsi="Times New Roman" w:cs="Times New Roman"/>
          <w:color w:val="auto"/>
          <w:sz w:val="23"/>
          <w:szCs w:val="23"/>
        </w:rPr>
        <w:t>Sin turns our heart against God’s lov</w:t>
      </w:r>
      <w:r w:rsidR="00945DB4" w:rsidRPr="008C7E3E">
        <w:rPr>
          <w:rFonts w:ascii="Times New Roman" w:eastAsia="Times New Roman" w:hAnsi="Times New Roman" w:cs="Times New Roman"/>
          <w:color w:val="auto"/>
          <w:sz w:val="23"/>
          <w:szCs w:val="23"/>
        </w:rPr>
        <w:t xml:space="preserve">e. </w:t>
      </w:r>
      <w:r w:rsidR="005C7238" w:rsidRPr="008C7E3E">
        <w:rPr>
          <w:rFonts w:ascii="Times New Roman" w:eastAsia="Times New Roman" w:hAnsi="Times New Roman" w:cs="Times New Roman"/>
          <w:color w:val="auto"/>
          <w:sz w:val="23"/>
          <w:szCs w:val="23"/>
        </w:rPr>
        <w:t>Sin</w:t>
      </w:r>
      <w:r w:rsidR="00945DB4" w:rsidRPr="008C7E3E">
        <w:rPr>
          <w:rFonts w:ascii="Times New Roman" w:eastAsia="Times New Roman" w:hAnsi="Times New Roman" w:cs="Times New Roman"/>
          <w:color w:val="auto"/>
          <w:sz w:val="23"/>
          <w:szCs w:val="23"/>
        </w:rPr>
        <w:t xml:space="preserve"> is love of oneself disregarding </w:t>
      </w:r>
      <w:r w:rsidR="00B87243" w:rsidRPr="008C7E3E">
        <w:rPr>
          <w:rFonts w:ascii="Times New Roman" w:eastAsia="Times New Roman" w:hAnsi="Times New Roman" w:cs="Times New Roman"/>
          <w:color w:val="auto"/>
          <w:sz w:val="23"/>
          <w:szCs w:val="23"/>
        </w:rPr>
        <w:t xml:space="preserve">our </w:t>
      </w:r>
      <w:r w:rsidR="00945DB4" w:rsidRPr="008C7E3E">
        <w:rPr>
          <w:rFonts w:ascii="Times New Roman" w:eastAsia="Times New Roman" w:hAnsi="Times New Roman" w:cs="Times New Roman"/>
          <w:color w:val="auto"/>
          <w:sz w:val="23"/>
          <w:szCs w:val="23"/>
        </w:rPr>
        <w:t>loving God.</w:t>
      </w:r>
    </w:p>
    <w:p w14:paraId="183440E0" w14:textId="1E9BE8FD" w:rsidR="00071A3D" w:rsidRPr="008C7E3E" w:rsidRDefault="00071A3D" w:rsidP="004154D0">
      <w:pPr>
        <w:spacing w:before="240" w:after="0" w:line="240" w:lineRule="auto"/>
        <w:rPr>
          <w:rFonts w:ascii="Times New Roman" w:eastAsia="Times New Roman" w:hAnsi="Times New Roman" w:cs="Times New Roman"/>
          <w:b/>
          <w:bCs/>
          <w:i/>
          <w:iCs/>
          <w:color w:val="auto"/>
          <w:sz w:val="23"/>
          <w:szCs w:val="23"/>
        </w:rPr>
      </w:pPr>
      <w:r w:rsidRPr="008C7E3E">
        <w:rPr>
          <w:rFonts w:ascii="Times New Roman" w:eastAsia="Times New Roman" w:hAnsi="Times New Roman" w:cs="Times New Roman"/>
          <w:color w:val="auto"/>
          <w:sz w:val="23"/>
          <w:szCs w:val="23"/>
        </w:rPr>
        <w:t xml:space="preserve">According to the Catechism of the Catholic Church, </w:t>
      </w:r>
      <w:r w:rsidRPr="008C7E3E">
        <w:rPr>
          <w:rFonts w:ascii="Times New Roman" w:eastAsia="Times New Roman" w:hAnsi="Times New Roman" w:cs="Times New Roman"/>
          <w:b/>
          <w:bCs/>
          <w:i/>
          <w:iCs/>
          <w:color w:val="auto"/>
          <w:sz w:val="23"/>
          <w:szCs w:val="23"/>
        </w:rPr>
        <w:t>“Sin is an offence against reason, truth, and right conscience; it is failure to genuine love for Go</w:t>
      </w:r>
      <w:r w:rsidR="00DE77A1" w:rsidRPr="008C7E3E">
        <w:rPr>
          <w:rFonts w:ascii="Times New Roman" w:eastAsia="Times New Roman" w:hAnsi="Times New Roman" w:cs="Times New Roman"/>
          <w:b/>
          <w:bCs/>
          <w:i/>
          <w:iCs/>
          <w:color w:val="auto"/>
          <w:sz w:val="23"/>
          <w:szCs w:val="23"/>
        </w:rPr>
        <w:t>d</w:t>
      </w:r>
      <w:r w:rsidRPr="008C7E3E">
        <w:rPr>
          <w:rFonts w:ascii="Times New Roman" w:eastAsia="Times New Roman" w:hAnsi="Times New Roman" w:cs="Times New Roman"/>
          <w:b/>
          <w:bCs/>
          <w:i/>
          <w:iCs/>
          <w:color w:val="auto"/>
          <w:sz w:val="23"/>
          <w:szCs w:val="23"/>
        </w:rPr>
        <w:t xml:space="preserve"> and neighbor caused by a perverse attachment to certain goods. It wounds the nature of man and injures human solidarity. It has been defined as </w:t>
      </w:r>
      <w:r w:rsidR="00DE77A1" w:rsidRPr="008C7E3E">
        <w:rPr>
          <w:rFonts w:ascii="Times New Roman" w:eastAsia="Times New Roman" w:hAnsi="Times New Roman" w:cs="Times New Roman"/>
          <w:b/>
          <w:bCs/>
          <w:i/>
          <w:iCs/>
          <w:color w:val="auto"/>
          <w:sz w:val="23"/>
          <w:szCs w:val="23"/>
        </w:rPr>
        <w:t>“an utterance, a dead, or a desire contrary to the eternal law”</w:t>
      </w:r>
      <w:r w:rsidR="00AB4EC6" w:rsidRPr="008C7E3E">
        <w:rPr>
          <w:rFonts w:ascii="Times New Roman" w:eastAsia="Times New Roman" w:hAnsi="Times New Roman" w:cs="Times New Roman"/>
          <w:color w:val="auto"/>
          <w:sz w:val="23"/>
          <w:szCs w:val="23"/>
        </w:rPr>
        <w:t xml:space="preserve"> (CCC 1849).</w:t>
      </w:r>
      <w:r w:rsidR="00DE77A1" w:rsidRPr="008C7E3E">
        <w:rPr>
          <w:rFonts w:ascii="Times New Roman" w:eastAsia="Times New Roman" w:hAnsi="Times New Roman" w:cs="Times New Roman"/>
          <w:b/>
          <w:bCs/>
          <w:i/>
          <w:iCs/>
          <w:color w:val="auto"/>
          <w:sz w:val="23"/>
          <w:szCs w:val="23"/>
        </w:rPr>
        <w:t xml:space="preserve"> </w:t>
      </w:r>
      <w:r w:rsidR="00DE77A1" w:rsidRPr="008C7E3E">
        <w:rPr>
          <w:rFonts w:ascii="Times New Roman" w:eastAsia="Times New Roman" w:hAnsi="Times New Roman" w:cs="Times New Roman"/>
          <w:color w:val="auto"/>
          <w:sz w:val="23"/>
          <w:szCs w:val="23"/>
        </w:rPr>
        <w:t>Th</w:t>
      </w:r>
      <w:r w:rsidR="00945DB4" w:rsidRPr="008C7E3E">
        <w:rPr>
          <w:rFonts w:ascii="Times New Roman" w:eastAsia="Times New Roman" w:hAnsi="Times New Roman" w:cs="Times New Roman"/>
          <w:color w:val="auto"/>
          <w:sz w:val="23"/>
          <w:szCs w:val="23"/>
        </w:rPr>
        <w:t>is paragraph</w:t>
      </w:r>
      <w:r w:rsidR="00DE77A1" w:rsidRPr="008C7E3E">
        <w:rPr>
          <w:rFonts w:ascii="Times New Roman" w:eastAsia="Times New Roman" w:hAnsi="Times New Roman" w:cs="Times New Roman"/>
          <w:color w:val="auto"/>
          <w:sz w:val="23"/>
          <w:szCs w:val="23"/>
        </w:rPr>
        <w:t xml:space="preserve"> can be summed up in the first part of our pray</w:t>
      </w:r>
      <w:r w:rsidR="005C75E8" w:rsidRPr="008C7E3E">
        <w:rPr>
          <w:rFonts w:ascii="Times New Roman" w:eastAsia="Times New Roman" w:hAnsi="Times New Roman" w:cs="Times New Roman"/>
          <w:color w:val="auto"/>
          <w:sz w:val="23"/>
          <w:szCs w:val="23"/>
        </w:rPr>
        <w:t>er</w:t>
      </w:r>
      <w:r w:rsidR="00DE77A1" w:rsidRPr="008C7E3E">
        <w:rPr>
          <w:rFonts w:ascii="Times New Roman" w:eastAsia="Times New Roman" w:hAnsi="Times New Roman" w:cs="Times New Roman"/>
          <w:color w:val="auto"/>
          <w:sz w:val="23"/>
          <w:szCs w:val="23"/>
        </w:rPr>
        <w:t xml:space="preserve"> at the beginning of Mass</w:t>
      </w:r>
      <w:r w:rsidR="00D80D88" w:rsidRPr="008C7E3E">
        <w:rPr>
          <w:rFonts w:ascii="Times New Roman" w:eastAsia="Times New Roman" w:hAnsi="Times New Roman" w:cs="Times New Roman"/>
          <w:color w:val="auto"/>
          <w:sz w:val="23"/>
          <w:szCs w:val="23"/>
        </w:rPr>
        <w:t>;</w:t>
      </w:r>
      <w:r w:rsidR="00DE77A1" w:rsidRPr="008C7E3E">
        <w:rPr>
          <w:rFonts w:ascii="Times New Roman" w:eastAsia="Times New Roman" w:hAnsi="Times New Roman" w:cs="Times New Roman"/>
          <w:color w:val="auto"/>
          <w:sz w:val="23"/>
          <w:szCs w:val="23"/>
        </w:rPr>
        <w:t xml:space="preserve"> when we pray the “Penitential Act </w:t>
      </w:r>
      <w:r w:rsidR="00D80D88" w:rsidRPr="008C7E3E">
        <w:rPr>
          <w:rFonts w:ascii="Times New Roman" w:eastAsia="Times New Roman" w:hAnsi="Times New Roman" w:cs="Times New Roman"/>
          <w:color w:val="auto"/>
          <w:sz w:val="23"/>
          <w:szCs w:val="23"/>
        </w:rPr>
        <w:t>““</w:t>
      </w:r>
      <w:r w:rsidR="00DE77A1" w:rsidRPr="008C7E3E">
        <w:rPr>
          <w:rFonts w:ascii="Times New Roman" w:eastAsia="Times New Roman" w:hAnsi="Times New Roman" w:cs="Times New Roman"/>
          <w:b/>
          <w:bCs/>
          <w:i/>
          <w:iCs/>
          <w:color w:val="auto"/>
          <w:sz w:val="23"/>
          <w:szCs w:val="23"/>
        </w:rPr>
        <w:t xml:space="preserve">I confess to Almighty God…through my fault, through my </w:t>
      </w:r>
      <w:r w:rsidR="005C7238" w:rsidRPr="008C7E3E">
        <w:rPr>
          <w:rFonts w:ascii="Times New Roman" w:eastAsia="Times New Roman" w:hAnsi="Times New Roman" w:cs="Times New Roman"/>
          <w:b/>
          <w:bCs/>
          <w:i/>
          <w:iCs/>
          <w:color w:val="auto"/>
          <w:sz w:val="23"/>
          <w:szCs w:val="23"/>
        </w:rPr>
        <w:t xml:space="preserve">fault, through my </w:t>
      </w:r>
      <w:r w:rsidR="00DE77A1" w:rsidRPr="008C7E3E">
        <w:rPr>
          <w:rFonts w:ascii="Times New Roman" w:eastAsia="Times New Roman" w:hAnsi="Times New Roman" w:cs="Times New Roman"/>
          <w:b/>
          <w:bCs/>
          <w:i/>
          <w:iCs/>
          <w:color w:val="auto"/>
          <w:sz w:val="23"/>
          <w:szCs w:val="23"/>
        </w:rPr>
        <w:t xml:space="preserve">most </w:t>
      </w:r>
      <w:r w:rsidR="00D80D88" w:rsidRPr="008C7E3E">
        <w:rPr>
          <w:rFonts w:ascii="Times New Roman" w:eastAsia="Times New Roman" w:hAnsi="Times New Roman" w:cs="Times New Roman"/>
          <w:b/>
          <w:bCs/>
          <w:i/>
          <w:iCs/>
          <w:color w:val="auto"/>
          <w:sz w:val="23"/>
          <w:szCs w:val="23"/>
        </w:rPr>
        <w:t>grievous fault.”</w:t>
      </w:r>
      <w:r w:rsidR="00DE77A1" w:rsidRPr="008C7E3E">
        <w:rPr>
          <w:rFonts w:ascii="Times New Roman" w:eastAsia="Times New Roman" w:hAnsi="Times New Roman" w:cs="Times New Roman"/>
          <w:b/>
          <w:bCs/>
          <w:i/>
          <w:iCs/>
          <w:color w:val="auto"/>
          <w:sz w:val="23"/>
          <w:szCs w:val="23"/>
        </w:rPr>
        <w:t xml:space="preserve"> </w:t>
      </w:r>
    </w:p>
    <w:p w14:paraId="048D28AB" w14:textId="08989E22" w:rsidR="00A04487" w:rsidRPr="008C7E3E" w:rsidRDefault="005C75E8" w:rsidP="004154D0">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God in His mercy sent down His Son to redeem us.</w:t>
      </w:r>
      <w:r w:rsidR="00E80192" w:rsidRPr="008C7E3E">
        <w:rPr>
          <w:rFonts w:ascii="Times New Roman" w:eastAsia="Times New Roman" w:hAnsi="Times New Roman" w:cs="Times New Roman"/>
          <w:color w:val="auto"/>
          <w:sz w:val="23"/>
          <w:szCs w:val="23"/>
        </w:rPr>
        <w:t xml:space="preserve"> He poured out the last drop of His blood </w:t>
      </w:r>
      <w:r w:rsidR="00182577" w:rsidRPr="008C7E3E">
        <w:rPr>
          <w:rFonts w:ascii="Times New Roman" w:eastAsia="Times New Roman" w:hAnsi="Times New Roman" w:cs="Times New Roman"/>
          <w:color w:val="auto"/>
          <w:sz w:val="23"/>
          <w:szCs w:val="23"/>
        </w:rPr>
        <w:t xml:space="preserve">on the cross </w:t>
      </w:r>
      <w:r w:rsidR="00E80192" w:rsidRPr="008C7E3E">
        <w:rPr>
          <w:rFonts w:ascii="Times New Roman" w:eastAsia="Times New Roman" w:hAnsi="Times New Roman" w:cs="Times New Roman"/>
          <w:color w:val="auto"/>
          <w:sz w:val="23"/>
          <w:szCs w:val="23"/>
        </w:rPr>
        <w:t xml:space="preserve">for </w:t>
      </w:r>
      <w:r w:rsidR="00182577" w:rsidRPr="008C7E3E">
        <w:rPr>
          <w:rFonts w:ascii="Times New Roman" w:eastAsia="Times New Roman" w:hAnsi="Times New Roman" w:cs="Times New Roman"/>
          <w:color w:val="auto"/>
          <w:sz w:val="23"/>
          <w:szCs w:val="23"/>
        </w:rPr>
        <w:t>our</w:t>
      </w:r>
      <w:r w:rsidR="00E80192" w:rsidRPr="008C7E3E">
        <w:rPr>
          <w:rFonts w:ascii="Times New Roman" w:eastAsia="Times New Roman" w:hAnsi="Times New Roman" w:cs="Times New Roman"/>
          <w:color w:val="auto"/>
          <w:sz w:val="23"/>
          <w:szCs w:val="23"/>
        </w:rPr>
        <w:t xml:space="preserve"> redemption. </w:t>
      </w:r>
      <w:r w:rsidRPr="008C7E3E">
        <w:rPr>
          <w:rFonts w:ascii="Times New Roman" w:eastAsia="Times New Roman" w:hAnsi="Times New Roman" w:cs="Times New Roman"/>
          <w:color w:val="auto"/>
          <w:sz w:val="23"/>
          <w:szCs w:val="23"/>
        </w:rPr>
        <w:t>Jesus knowing that sin will come</w:t>
      </w:r>
      <w:r w:rsidR="00E80192" w:rsidRPr="008C7E3E">
        <w:rPr>
          <w:rFonts w:ascii="Times New Roman" w:eastAsia="Times New Roman" w:hAnsi="Times New Roman" w:cs="Times New Roman"/>
          <w:color w:val="auto"/>
          <w:sz w:val="23"/>
          <w:szCs w:val="23"/>
        </w:rPr>
        <w:t>,</w:t>
      </w:r>
      <w:r w:rsidRPr="008C7E3E">
        <w:rPr>
          <w:rFonts w:ascii="Times New Roman" w:eastAsia="Times New Roman" w:hAnsi="Times New Roman" w:cs="Times New Roman"/>
          <w:color w:val="auto"/>
          <w:sz w:val="23"/>
          <w:szCs w:val="23"/>
        </w:rPr>
        <w:t xml:space="preserve"> gave us the sacrament of reconciliation. However, to receive God’s forgiveness, </w:t>
      </w:r>
      <w:r w:rsidR="006B1F18" w:rsidRPr="008C7E3E">
        <w:rPr>
          <w:rFonts w:ascii="Times New Roman" w:eastAsia="Times New Roman" w:hAnsi="Times New Roman" w:cs="Times New Roman"/>
          <w:color w:val="auto"/>
          <w:sz w:val="23"/>
          <w:szCs w:val="23"/>
        </w:rPr>
        <w:t xml:space="preserve">we must admit our faults and be genuinely sorry for having offended </w:t>
      </w:r>
      <w:r w:rsidR="00A04487" w:rsidRPr="008C7E3E">
        <w:rPr>
          <w:rFonts w:ascii="Times New Roman" w:eastAsia="Times New Roman" w:hAnsi="Times New Roman" w:cs="Times New Roman"/>
          <w:color w:val="auto"/>
          <w:sz w:val="23"/>
          <w:szCs w:val="23"/>
        </w:rPr>
        <w:t>God</w:t>
      </w:r>
      <w:r w:rsidR="006B1F18" w:rsidRPr="008C7E3E">
        <w:rPr>
          <w:rFonts w:ascii="Times New Roman" w:eastAsia="Times New Roman" w:hAnsi="Times New Roman" w:cs="Times New Roman"/>
          <w:color w:val="auto"/>
          <w:sz w:val="23"/>
          <w:szCs w:val="23"/>
        </w:rPr>
        <w:t>.</w:t>
      </w:r>
      <w:r w:rsidR="00E80192" w:rsidRPr="008C7E3E">
        <w:rPr>
          <w:rFonts w:ascii="Times New Roman" w:eastAsia="Times New Roman" w:hAnsi="Times New Roman" w:cs="Times New Roman"/>
          <w:color w:val="auto"/>
          <w:sz w:val="23"/>
          <w:szCs w:val="23"/>
        </w:rPr>
        <w:t xml:space="preserve"> </w:t>
      </w:r>
      <w:r w:rsidR="00182577" w:rsidRPr="008C7E3E">
        <w:rPr>
          <w:rFonts w:ascii="Times New Roman" w:eastAsia="Times New Roman" w:hAnsi="Times New Roman" w:cs="Times New Roman"/>
          <w:color w:val="auto"/>
          <w:sz w:val="23"/>
          <w:szCs w:val="23"/>
        </w:rPr>
        <w:t>Like the father of the prodigal son, who returned home, God would put His arms around us and all of heaven will celebrate with joy</w:t>
      </w:r>
      <w:r w:rsidR="00A04487" w:rsidRPr="008C7E3E">
        <w:rPr>
          <w:rFonts w:ascii="Times New Roman" w:eastAsia="Times New Roman" w:hAnsi="Times New Roman" w:cs="Times New Roman"/>
          <w:color w:val="auto"/>
          <w:sz w:val="23"/>
          <w:szCs w:val="23"/>
        </w:rPr>
        <w:t xml:space="preserve"> and </w:t>
      </w:r>
      <w:r w:rsidR="005C7238" w:rsidRPr="008C7E3E">
        <w:rPr>
          <w:rFonts w:ascii="Times New Roman" w:eastAsia="Times New Roman" w:hAnsi="Times New Roman" w:cs="Times New Roman"/>
          <w:color w:val="auto"/>
          <w:sz w:val="23"/>
          <w:szCs w:val="23"/>
        </w:rPr>
        <w:t xml:space="preserve">give </w:t>
      </w:r>
      <w:r w:rsidR="00A04487" w:rsidRPr="008C7E3E">
        <w:rPr>
          <w:rFonts w:ascii="Times New Roman" w:eastAsia="Times New Roman" w:hAnsi="Times New Roman" w:cs="Times New Roman"/>
          <w:color w:val="auto"/>
          <w:sz w:val="23"/>
          <w:szCs w:val="23"/>
        </w:rPr>
        <w:t>praise to God for having His lost child return to His love and care. We will then have restored to us, all His grace He promised to bestow upon us.</w:t>
      </w:r>
    </w:p>
    <w:p w14:paraId="0867F726" w14:textId="10F3BD4C" w:rsidR="00A96908" w:rsidRPr="008C7E3E" w:rsidRDefault="009E057E" w:rsidP="004154D0">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As background to</w:t>
      </w:r>
      <w:r w:rsidR="00A04487" w:rsidRPr="008C7E3E">
        <w:rPr>
          <w:rFonts w:ascii="Times New Roman" w:eastAsia="Times New Roman" w:hAnsi="Times New Roman" w:cs="Times New Roman"/>
          <w:color w:val="auto"/>
          <w:sz w:val="23"/>
          <w:szCs w:val="23"/>
        </w:rPr>
        <w:t xml:space="preserve"> our first reading, we have a beautiful story about God’s mercy and a way we are to understand God’s ways. Moses being chosen to lead his people to the Promised Land thought he had to do everything </w:t>
      </w:r>
      <w:r w:rsidR="00771925">
        <w:rPr>
          <w:rFonts w:ascii="Times New Roman" w:eastAsia="Times New Roman" w:hAnsi="Times New Roman" w:cs="Times New Roman"/>
          <w:color w:val="auto"/>
          <w:sz w:val="23"/>
          <w:szCs w:val="23"/>
        </w:rPr>
        <w:t xml:space="preserve">by himself </w:t>
      </w:r>
      <w:r w:rsidR="00A04487" w:rsidRPr="008C7E3E">
        <w:rPr>
          <w:rFonts w:ascii="Times New Roman" w:eastAsia="Times New Roman" w:hAnsi="Times New Roman" w:cs="Times New Roman"/>
          <w:color w:val="auto"/>
          <w:sz w:val="23"/>
          <w:szCs w:val="23"/>
        </w:rPr>
        <w:t xml:space="preserve">to keep God’s people together in their love of God and His way. He </w:t>
      </w:r>
      <w:r w:rsidRPr="008C7E3E">
        <w:rPr>
          <w:rFonts w:ascii="Times New Roman" w:eastAsia="Times New Roman" w:hAnsi="Times New Roman" w:cs="Times New Roman"/>
          <w:color w:val="auto"/>
          <w:sz w:val="23"/>
          <w:szCs w:val="23"/>
        </w:rPr>
        <w:t xml:space="preserve">was </w:t>
      </w:r>
      <w:r w:rsidR="00A04487" w:rsidRPr="008C7E3E">
        <w:rPr>
          <w:rFonts w:ascii="Times New Roman" w:eastAsia="Times New Roman" w:hAnsi="Times New Roman" w:cs="Times New Roman"/>
          <w:color w:val="auto"/>
          <w:sz w:val="23"/>
          <w:szCs w:val="23"/>
        </w:rPr>
        <w:t xml:space="preserve">taking care of all the cases of dispute </w:t>
      </w:r>
      <w:r w:rsidRPr="008C7E3E">
        <w:rPr>
          <w:rFonts w:ascii="Times New Roman" w:eastAsia="Times New Roman" w:hAnsi="Times New Roman" w:cs="Times New Roman"/>
          <w:color w:val="auto"/>
          <w:sz w:val="23"/>
          <w:szCs w:val="23"/>
        </w:rPr>
        <w:t xml:space="preserve">among the people </w:t>
      </w:r>
      <w:r w:rsidR="00A04487" w:rsidRPr="008C7E3E">
        <w:rPr>
          <w:rFonts w:ascii="Times New Roman" w:eastAsia="Times New Roman" w:hAnsi="Times New Roman" w:cs="Times New Roman"/>
          <w:color w:val="auto"/>
          <w:sz w:val="23"/>
          <w:szCs w:val="23"/>
        </w:rPr>
        <w:t>that came to him</w:t>
      </w:r>
      <w:r w:rsidRPr="008C7E3E">
        <w:rPr>
          <w:rFonts w:ascii="Times New Roman" w:eastAsia="Times New Roman" w:hAnsi="Times New Roman" w:cs="Times New Roman"/>
          <w:color w:val="auto"/>
          <w:sz w:val="23"/>
          <w:szCs w:val="23"/>
        </w:rPr>
        <w:t xml:space="preserve"> to settle,</w:t>
      </w:r>
      <w:r w:rsidR="00A04487" w:rsidRPr="008C7E3E">
        <w:rPr>
          <w:rFonts w:ascii="Times New Roman" w:eastAsia="Times New Roman" w:hAnsi="Times New Roman" w:cs="Times New Roman"/>
          <w:color w:val="auto"/>
          <w:sz w:val="23"/>
          <w:szCs w:val="23"/>
        </w:rPr>
        <w:t xml:space="preserve"> and he was overwhelmed. God sent his father in-law </w:t>
      </w:r>
      <w:r w:rsidRPr="008C7E3E">
        <w:rPr>
          <w:rFonts w:ascii="Times New Roman" w:eastAsia="Times New Roman" w:hAnsi="Times New Roman" w:cs="Times New Roman"/>
          <w:color w:val="auto"/>
          <w:sz w:val="23"/>
          <w:szCs w:val="23"/>
        </w:rPr>
        <w:t>to tell him to chose men known for their outstanding character and knowledge of God’s way to help him take care of some of the cases so he would not go out of his mind. God told Moses to chose 72 people as his helpers.</w:t>
      </w:r>
    </w:p>
    <w:p w14:paraId="718CC40E" w14:textId="19814A97" w:rsidR="009E057E" w:rsidRPr="008C7E3E" w:rsidRDefault="009E057E" w:rsidP="004154D0">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 xml:space="preserve">On choosing 72 reputable men, we now come to the meat of our story. God bestowed some of the </w:t>
      </w:r>
      <w:r w:rsidR="0088664D" w:rsidRPr="008C7E3E">
        <w:rPr>
          <w:rFonts w:ascii="Times New Roman" w:eastAsia="Times New Roman" w:hAnsi="Times New Roman" w:cs="Times New Roman"/>
          <w:color w:val="auto"/>
          <w:sz w:val="23"/>
          <w:szCs w:val="23"/>
        </w:rPr>
        <w:t xml:space="preserve">spiritual </w:t>
      </w:r>
      <w:r w:rsidRPr="008C7E3E">
        <w:rPr>
          <w:rFonts w:ascii="Times New Roman" w:eastAsia="Times New Roman" w:hAnsi="Times New Roman" w:cs="Times New Roman"/>
          <w:color w:val="auto"/>
          <w:sz w:val="23"/>
          <w:szCs w:val="23"/>
        </w:rPr>
        <w:t xml:space="preserve">gifts He had given to Moses and bestow them on the </w:t>
      </w:r>
      <w:r w:rsidR="0088664D" w:rsidRPr="008C7E3E">
        <w:rPr>
          <w:rFonts w:ascii="Times New Roman" w:eastAsia="Times New Roman" w:hAnsi="Times New Roman" w:cs="Times New Roman"/>
          <w:color w:val="auto"/>
          <w:sz w:val="23"/>
          <w:szCs w:val="23"/>
        </w:rPr>
        <w:t xml:space="preserve">72 </w:t>
      </w:r>
      <w:r w:rsidR="00E72FC6">
        <w:rPr>
          <w:rFonts w:ascii="Times New Roman" w:eastAsia="Times New Roman" w:hAnsi="Times New Roman" w:cs="Times New Roman"/>
          <w:color w:val="auto"/>
          <w:sz w:val="23"/>
          <w:szCs w:val="23"/>
        </w:rPr>
        <w:t xml:space="preserve">chosen </w:t>
      </w:r>
      <w:r w:rsidRPr="008C7E3E">
        <w:rPr>
          <w:rFonts w:ascii="Times New Roman" w:eastAsia="Times New Roman" w:hAnsi="Times New Roman" w:cs="Times New Roman"/>
          <w:color w:val="auto"/>
          <w:sz w:val="23"/>
          <w:szCs w:val="23"/>
        </w:rPr>
        <w:t xml:space="preserve">people. However, 2 of the men were not present </w:t>
      </w:r>
      <w:r w:rsidR="00BE7D0D" w:rsidRPr="008C7E3E">
        <w:rPr>
          <w:rFonts w:ascii="Times New Roman" w:eastAsia="Times New Roman" w:hAnsi="Times New Roman" w:cs="Times New Roman"/>
          <w:color w:val="auto"/>
          <w:sz w:val="23"/>
          <w:szCs w:val="23"/>
        </w:rPr>
        <w:t xml:space="preserve">to receive their gifts at the ceremony. Non the less, the 2 missing men also received their gifts of the Spirit </w:t>
      </w:r>
      <w:r w:rsidR="0088664D" w:rsidRPr="008C7E3E">
        <w:rPr>
          <w:rFonts w:ascii="Times New Roman" w:eastAsia="Times New Roman" w:hAnsi="Times New Roman" w:cs="Times New Roman"/>
          <w:color w:val="auto"/>
          <w:sz w:val="23"/>
          <w:szCs w:val="23"/>
        </w:rPr>
        <w:t xml:space="preserve">and were prophesying in the camp. This </w:t>
      </w:r>
      <w:r w:rsidR="00D7478B" w:rsidRPr="008C7E3E">
        <w:rPr>
          <w:rFonts w:ascii="Times New Roman" w:eastAsia="Times New Roman" w:hAnsi="Times New Roman" w:cs="Times New Roman"/>
          <w:color w:val="auto"/>
          <w:sz w:val="23"/>
          <w:szCs w:val="23"/>
        </w:rPr>
        <w:t>made</w:t>
      </w:r>
      <w:r w:rsidR="0088664D" w:rsidRPr="008C7E3E">
        <w:rPr>
          <w:rFonts w:ascii="Times New Roman" w:eastAsia="Times New Roman" w:hAnsi="Times New Roman" w:cs="Times New Roman"/>
          <w:color w:val="auto"/>
          <w:sz w:val="23"/>
          <w:szCs w:val="23"/>
        </w:rPr>
        <w:t xml:space="preserve"> </w:t>
      </w:r>
      <w:r w:rsidR="00D7478B" w:rsidRPr="008C7E3E">
        <w:rPr>
          <w:rFonts w:ascii="Times New Roman" w:eastAsia="Times New Roman" w:hAnsi="Times New Roman" w:cs="Times New Roman"/>
          <w:color w:val="auto"/>
          <w:sz w:val="23"/>
          <w:szCs w:val="23"/>
        </w:rPr>
        <w:t>Joshua,</w:t>
      </w:r>
      <w:r w:rsidR="0088664D" w:rsidRPr="008C7E3E">
        <w:rPr>
          <w:rFonts w:ascii="Times New Roman" w:eastAsia="Times New Roman" w:hAnsi="Times New Roman" w:cs="Times New Roman"/>
          <w:color w:val="auto"/>
          <w:sz w:val="23"/>
          <w:szCs w:val="23"/>
        </w:rPr>
        <w:t xml:space="preserve"> who had been </w:t>
      </w:r>
      <w:r w:rsidR="00E72FC6">
        <w:rPr>
          <w:rFonts w:ascii="Times New Roman" w:eastAsia="Times New Roman" w:hAnsi="Times New Roman" w:cs="Times New Roman"/>
          <w:color w:val="auto"/>
          <w:sz w:val="23"/>
          <w:szCs w:val="23"/>
        </w:rPr>
        <w:t xml:space="preserve">a </w:t>
      </w:r>
      <w:r w:rsidR="0088664D" w:rsidRPr="008C7E3E">
        <w:rPr>
          <w:rFonts w:ascii="Times New Roman" w:eastAsia="Times New Roman" w:hAnsi="Times New Roman" w:cs="Times New Roman"/>
          <w:color w:val="auto"/>
          <w:sz w:val="23"/>
          <w:szCs w:val="23"/>
        </w:rPr>
        <w:t xml:space="preserve">prodigy of Moses </w:t>
      </w:r>
      <w:r w:rsidR="00E72FC6">
        <w:rPr>
          <w:rFonts w:ascii="Times New Roman" w:eastAsia="Times New Roman" w:hAnsi="Times New Roman" w:cs="Times New Roman"/>
          <w:color w:val="auto"/>
          <w:sz w:val="23"/>
          <w:szCs w:val="23"/>
        </w:rPr>
        <w:t xml:space="preserve">from a young age, </w:t>
      </w:r>
      <w:r w:rsidR="00D7478B" w:rsidRPr="008C7E3E">
        <w:rPr>
          <w:rFonts w:ascii="Times New Roman" w:eastAsia="Times New Roman" w:hAnsi="Times New Roman" w:cs="Times New Roman"/>
          <w:color w:val="auto"/>
          <w:sz w:val="23"/>
          <w:szCs w:val="23"/>
        </w:rPr>
        <w:t>cry</w:t>
      </w:r>
      <w:r w:rsidR="0088664D" w:rsidRPr="008C7E3E">
        <w:rPr>
          <w:rFonts w:ascii="Times New Roman" w:eastAsia="Times New Roman" w:hAnsi="Times New Roman" w:cs="Times New Roman"/>
          <w:color w:val="auto"/>
          <w:sz w:val="23"/>
          <w:szCs w:val="23"/>
        </w:rPr>
        <w:t xml:space="preserve"> out foul and </w:t>
      </w:r>
      <w:r w:rsidR="00D7478B" w:rsidRPr="008C7E3E">
        <w:rPr>
          <w:rFonts w:ascii="Times New Roman" w:eastAsia="Times New Roman" w:hAnsi="Times New Roman" w:cs="Times New Roman"/>
          <w:color w:val="auto"/>
          <w:sz w:val="23"/>
          <w:szCs w:val="23"/>
        </w:rPr>
        <w:t>ask</w:t>
      </w:r>
      <w:r w:rsidR="0088664D" w:rsidRPr="008C7E3E">
        <w:rPr>
          <w:rFonts w:ascii="Times New Roman" w:eastAsia="Times New Roman" w:hAnsi="Times New Roman" w:cs="Times New Roman"/>
          <w:color w:val="auto"/>
          <w:sz w:val="23"/>
          <w:szCs w:val="23"/>
        </w:rPr>
        <w:t xml:space="preserve"> Moses to stop them. Joshua had not yet learned that all good gifts come from God and He gives them out according to His desire. </w:t>
      </w:r>
      <w:r w:rsidR="00D7478B" w:rsidRPr="008C7E3E">
        <w:rPr>
          <w:rFonts w:ascii="Times New Roman" w:eastAsia="Times New Roman" w:hAnsi="Times New Roman" w:cs="Times New Roman"/>
          <w:color w:val="auto"/>
          <w:sz w:val="23"/>
          <w:szCs w:val="23"/>
        </w:rPr>
        <w:t xml:space="preserve">Moses responded to Joshua’s request by educating him that he should not be jealous on his behalf. </w:t>
      </w:r>
    </w:p>
    <w:p w14:paraId="2D82C124" w14:textId="7EF32020" w:rsidR="00B763C8" w:rsidRPr="008C7E3E" w:rsidRDefault="00A7127F" w:rsidP="004154D0">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J</w:t>
      </w:r>
      <w:r w:rsidR="00D7478B" w:rsidRPr="008C7E3E">
        <w:rPr>
          <w:rFonts w:ascii="Times New Roman" w:eastAsia="Times New Roman" w:hAnsi="Times New Roman" w:cs="Times New Roman"/>
          <w:color w:val="auto"/>
          <w:sz w:val="23"/>
          <w:szCs w:val="23"/>
        </w:rPr>
        <w:t xml:space="preserve">ealousy is a sin of self-centeredness. It is a desire to </w:t>
      </w:r>
      <w:r w:rsidR="008C7E3E">
        <w:rPr>
          <w:rFonts w:ascii="Times New Roman" w:eastAsia="Times New Roman" w:hAnsi="Times New Roman" w:cs="Times New Roman"/>
          <w:color w:val="auto"/>
          <w:sz w:val="23"/>
          <w:szCs w:val="23"/>
        </w:rPr>
        <w:t>want</w:t>
      </w:r>
      <w:r w:rsidR="00D7478B" w:rsidRPr="008C7E3E">
        <w:rPr>
          <w:rFonts w:ascii="Times New Roman" w:eastAsia="Times New Roman" w:hAnsi="Times New Roman" w:cs="Times New Roman"/>
          <w:color w:val="auto"/>
          <w:sz w:val="23"/>
          <w:szCs w:val="23"/>
        </w:rPr>
        <w:t xml:space="preserve"> something </w:t>
      </w:r>
      <w:r w:rsidR="008C7E3E">
        <w:rPr>
          <w:rFonts w:ascii="Times New Roman" w:eastAsia="Times New Roman" w:hAnsi="Times New Roman" w:cs="Times New Roman"/>
          <w:color w:val="auto"/>
          <w:sz w:val="23"/>
          <w:szCs w:val="23"/>
        </w:rPr>
        <w:t>some</w:t>
      </w:r>
      <w:r w:rsidR="00A51E11">
        <w:rPr>
          <w:rFonts w:ascii="Times New Roman" w:eastAsia="Times New Roman" w:hAnsi="Times New Roman" w:cs="Times New Roman"/>
          <w:color w:val="auto"/>
          <w:sz w:val="23"/>
          <w:szCs w:val="23"/>
        </w:rPr>
        <w:t>one</w:t>
      </w:r>
      <w:r w:rsidR="008C7E3E">
        <w:rPr>
          <w:rFonts w:ascii="Times New Roman" w:eastAsia="Times New Roman" w:hAnsi="Times New Roman" w:cs="Times New Roman"/>
          <w:color w:val="auto"/>
          <w:sz w:val="23"/>
          <w:szCs w:val="23"/>
        </w:rPr>
        <w:t xml:space="preserve"> else </w:t>
      </w:r>
      <w:r w:rsidR="005857B1">
        <w:rPr>
          <w:rFonts w:ascii="Times New Roman" w:eastAsia="Times New Roman" w:hAnsi="Times New Roman" w:cs="Times New Roman"/>
          <w:color w:val="auto"/>
          <w:sz w:val="23"/>
          <w:szCs w:val="23"/>
        </w:rPr>
        <w:t>has</w:t>
      </w:r>
      <w:r w:rsidR="008C7E3E">
        <w:rPr>
          <w:rFonts w:ascii="Times New Roman" w:eastAsia="Times New Roman" w:hAnsi="Times New Roman" w:cs="Times New Roman"/>
          <w:color w:val="auto"/>
          <w:sz w:val="23"/>
          <w:szCs w:val="23"/>
        </w:rPr>
        <w:t xml:space="preserve"> and </w:t>
      </w:r>
      <w:r w:rsidR="000E454A" w:rsidRPr="008C7E3E">
        <w:rPr>
          <w:rFonts w:ascii="Times New Roman" w:eastAsia="Times New Roman" w:hAnsi="Times New Roman" w:cs="Times New Roman"/>
          <w:color w:val="auto"/>
          <w:sz w:val="23"/>
          <w:szCs w:val="23"/>
        </w:rPr>
        <w:t>a desire</w:t>
      </w:r>
      <w:r w:rsidR="00D7478B" w:rsidRPr="008C7E3E">
        <w:rPr>
          <w:rFonts w:ascii="Times New Roman" w:eastAsia="Times New Roman" w:hAnsi="Times New Roman" w:cs="Times New Roman"/>
          <w:color w:val="auto"/>
          <w:sz w:val="23"/>
          <w:szCs w:val="23"/>
        </w:rPr>
        <w:t xml:space="preserve"> that </w:t>
      </w:r>
      <w:r w:rsidR="00256884" w:rsidRPr="008C7E3E">
        <w:rPr>
          <w:rFonts w:ascii="Times New Roman" w:eastAsia="Times New Roman" w:hAnsi="Times New Roman" w:cs="Times New Roman"/>
          <w:color w:val="auto"/>
          <w:sz w:val="23"/>
          <w:szCs w:val="23"/>
        </w:rPr>
        <w:t>someone else would not</w:t>
      </w:r>
      <w:r w:rsidR="00D7478B" w:rsidRPr="008C7E3E">
        <w:rPr>
          <w:rFonts w:ascii="Times New Roman" w:eastAsia="Times New Roman" w:hAnsi="Times New Roman" w:cs="Times New Roman"/>
          <w:color w:val="auto"/>
          <w:sz w:val="23"/>
          <w:szCs w:val="23"/>
        </w:rPr>
        <w:t xml:space="preserve"> have it. </w:t>
      </w:r>
      <w:r w:rsidR="009A7464" w:rsidRPr="008C7E3E">
        <w:rPr>
          <w:rFonts w:ascii="Times New Roman" w:eastAsia="Times New Roman" w:hAnsi="Times New Roman" w:cs="Times New Roman"/>
          <w:color w:val="auto"/>
          <w:sz w:val="23"/>
          <w:szCs w:val="23"/>
        </w:rPr>
        <w:t xml:space="preserve">There are 3 types of </w:t>
      </w:r>
      <w:r w:rsidR="00372175" w:rsidRPr="008C7E3E">
        <w:rPr>
          <w:rFonts w:ascii="Times New Roman" w:eastAsia="Times New Roman" w:hAnsi="Times New Roman" w:cs="Times New Roman"/>
          <w:color w:val="auto"/>
          <w:sz w:val="23"/>
          <w:szCs w:val="23"/>
        </w:rPr>
        <w:t>sin</w:t>
      </w:r>
      <w:r w:rsidR="009A7464" w:rsidRPr="008C7E3E">
        <w:rPr>
          <w:rFonts w:ascii="Times New Roman" w:eastAsia="Times New Roman" w:hAnsi="Times New Roman" w:cs="Times New Roman"/>
          <w:color w:val="auto"/>
          <w:sz w:val="23"/>
          <w:szCs w:val="23"/>
        </w:rPr>
        <w:t>.</w:t>
      </w:r>
      <w:r w:rsidR="00D7478B" w:rsidRPr="008C7E3E">
        <w:rPr>
          <w:rFonts w:ascii="Times New Roman" w:eastAsia="Times New Roman" w:hAnsi="Times New Roman" w:cs="Times New Roman"/>
          <w:color w:val="auto"/>
          <w:sz w:val="23"/>
          <w:szCs w:val="23"/>
        </w:rPr>
        <w:t xml:space="preserve"> </w:t>
      </w:r>
      <w:r w:rsidRPr="008C7E3E">
        <w:rPr>
          <w:rFonts w:ascii="Times New Roman" w:eastAsia="Times New Roman" w:hAnsi="Times New Roman" w:cs="Times New Roman"/>
          <w:color w:val="auto"/>
          <w:sz w:val="23"/>
          <w:szCs w:val="23"/>
        </w:rPr>
        <w:t xml:space="preserve">According to </w:t>
      </w:r>
      <w:r w:rsidRPr="00A51E11">
        <w:rPr>
          <w:rFonts w:ascii="Times New Roman" w:eastAsia="Times New Roman" w:hAnsi="Times New Roman" w:cs="Times New Roman"/>
          <w:b/>
          <w:bCs/>
          <w:i/>
          <w:iCs/>
          <w:color w:val="auto"/>
          <w:sz w:val="23"/>
          <w:szCs w:val="23"/>
        </w:rPr>
        <w:t>CCC1606</w:t>
      </w:r>
      <w:r w:rsidRPr="008C7E3E">
        <w:rPr>
          <w:rFonts w:ascii="Times New Roman" w:eastAsia="Times New Roman" w:hAnsi="Times New Roman" w:cs="Times New Roman"/>
          <w:color w:val="auto"/>
          <w:sz w:val="23"/>
          <w:szCs w:val="23"/>
        </w:rPr>
        <w:t>, one</w:t>
      </w:r>
      <w:r w:rsidR="009A7464" w:rsidRPr="008C7E3E">
        <w:rPr>
          <w:rFonts w:ascii="Times New Roman" w:eastAsia="Times New Roman" w:hAnsi="Times New Roman" w:cs="Times New Roman"/>
          <w:color w:val="auto"/>
          <w:sz w:val="23"/>
          <w:szCs w:val="23"/>
        </w:rPr>
        <w:t xml:space="preserve"> </w:t>
      </w:r>
      <w:r w:rsidR="00BF43BA" w:rsidRPr="008C7E3E">
        <w:rPr>
          <w:rFonts w:ascii="Times New Roman" w:eastAsia="Times New Roman" w:hAnsi="Times New Roman" w:cs="Times New Roman"/>
          <w:color w:val="auto"/>
          <w:sz w:val="23"/>
          <w:szCs w:val="23"/>
        </w:rPr>
        <w:t>is jealousy</w:t>
      </w:r>
      <w:r w:rsidR="009A7464" w:rsidRPr="008C7E3E">
        <w:rPr>
          <w:rFonts w:ascii="Times New Roman" w:eastAsia="Times New Roman" w:hAnsi="Times New Roman" w:cs="Times New Roman"/>
          <w:color w:val="auto"/>
          <w:sz w:val="23"/>
          <w:szCs w:val="23"/>
        </w:rPr>
        <w:t xml:space="preserve"> of God. </w:t>
      </w:r>
      <w:r w:rsidR="009A7464" w:rsidRPr="001879E6">
        <w:rPr>
          <w:rFonts w:ascii="Times New Roman" w:eastAsia="Times New Roman" w:hAnsi="Times New Roman" w:cs="Times New Roman"/>
          <w:b/>
          <w:bCs/>
          <w:i/>
          <w:iCs/>
          <w:color w:val="auto"/>
          <w:sz w:val="23"/>
          <w:szCs w:val="23"/>
        </w:rPr>
        <w:t>“In this sin, man preferred himself to God and by that very act scorned Him</w:t>
      </w:r>
      <w:r w:rsidR="00BC2AB1" w:rsidRPr="001879E6">
        <w:rPr>
          <w:rFonts w:ascii="Times New Roman" w:eastAsia="Times New Roman" w:hAnsi="Times New Roman" w:cs="Times New Roman"/>
          <w:b/>
          <w:bCs/>
          <w:i/>
          <w:iCs/>
          <w:color w:val="auto"/>
          <w:sz w:val="23"/>
          <w:szCs w:val="23"/>
        </w:rPr>
        <w:t>…</w:t>
      </w:r>
      <w:r w:rsidR="00256884" w:rsidRPr="001879E6">
        <w:rPr>
          <w:rFonts w:ascii="Times New Roman" w:eastAsia="Times New Roman" w:hAnsi="Times New Roman" w:cs="Times New Roman"/>
          <w:b/>
          <w:bCs/>
          <w:i/>
          <w:iCs/>
          <w:color w:val="auto"/>
          <w:sz w:val="23"/>
          <w:szCs w:val="23"/>
        </w:rPr>
        <w:t xml:space="preserve">seduced by the devil, </w:t>
      </w:r>
      <w:r w:rsidR="008C7E3E" w:rsidRPr="001879E6">
        <w:rPr>
          <w:rFonts w:ascii="Times New Roman" w:eastAsia="Times New Roman" w:hAnsi="Times New Roman" w:cs="Times New Roman"/>
          <w:b/>
          <w:bCs/>
          <w:i/>
          <w:iCs/>
          <w:color w:val="auto"/>
          <w:sz w:val="23"/>
          <w:szCs w:val="23"/>
        </w:rPr>
        <w:t>man</w:t>
      </w:r>
      <w:r w:rsidR="00256884" w:rsidRPr="001879E6">
        <w:rPr>
          <w:rFonts w:ascii="Times New Roman" w:eastAsia="Times New Roman" w:hAnsi="Times New Roman" w:cs="Times New Roman"/>
          <w:b/>
          <w:bCs/>
          <w:i/>
          <w:iCs/>
          <w:color w:val="auto"/>
          <w:sz w:val="23"/>
          <w:szCs w:val="23"/>
        </w:rPr>
        <w:t xml:space="preserve"> wanted to “be like God,” but “without God, before God,</w:t>
      </w:r>
      <w:r w:rsidR="00BC2AB1" w:rsidRPr="001879E6">
        <w:rPr>
          <w:rFonts w:ascii="Times New Roman" w:eastAsia="Times New Roman" w:hAnsi="Times New Roman" w:cs="Times New Roman"/>
          <w:b/>
          <w:bCs/>
          <w:i/>
          <w:iCs/>
          <w:color w:val="auto"/>
          <w:sz w:val="23"/>
          <w:szCs w:val="23"/>
        </w:rPr>
        <w:t xml:space="preserve"> </w:t>
      </w:r>
      <w:r w:rsidR="00256884" w:rsidRPr="001879E6">
        <w:rPr>
          <w:rFonts w:ascii="Times New Roman" w:eastAsia="Times New Roman" w:hAnsi="Times New Roman" w:cs="Times New Roman"/>
          <w:b/>
          <w:bCs/>
          <w:i/>
          <w:iCs/>
          <w:color w:val="auto"/>
          <w:sz w:val="23"/>
          <w:szCs w:val="23"/>
        </w:rPr>
        <w:t>and not in accordance with God”</w:t>
      </w:r>
      <w:r w:rsidR="00BC2AB1" w:rsidRPr="008C7E3E">
        <w:rPr>
          <w:rFonts w:ascii="Times New Roman" w:eastAsia="Times New Roman" w:hAnsi="Times New Roman" w:cs="Times New Roman"/>
          <w:color w:val="auto"/>
          <w:sz w:val="23"/>
          <w:szCs w:val="23"/>
        </w:rPr>
        <w:t xml:space="preserve"> </w:t>
      </w:r>
      <w:r w:rsidR="00BC2AB1" w:rsidRPr="00A51E11">
        <w:rPr>
          <w:rFonts w:ascii="Times New Roman" w:eastAsia="Times New Roman" w:hAnsi="Times New Roman" w:cs="Times New Roman"/>
          <w:b/>
          <w:bCs/>
          <w:i/>
          <w:iCs/>
          <w:color w:val="auto"/>
          <w:sz w:val="23"/>
          <w:szCs w:val="23"/>
        </w:rPr>
        <w:t>(CCC 398).</w:t>
      </w:r>
      <w:r w:rsidR="00BC2AB1" w:rsidRPr="008C7E3E">
        <w:rPr>
          <w:rFonts w:ascii="Times New Roman" w:eastAsia="Times New Roman" w:hAnsi="Times New Roman" w:cs="Times New Roman"/>
          <w:color w:val="auto"/>
          <w:sz w:val="23"/>
          <w:szCs w:val="23"/>
        </w:rPr>
        <w:t xml:space="preserve"> Joshua, in his youthfulness, was guilty of this sin. </w:t>
      </w:r>
    </w:p>
    <w:p w14:paraId="73C71484" w14:textId="65E6EA8F" w:rsidR="00131C23" w:rsidRPr="001879E6" w:rsidRDefault="00BC2AB1" w:rsidP="004154D0">
      <w:pPr>
        <w:spacing w:before="240" w:after="0" w:line="240" w:lineRule="auto"/>
        <w:rPr>
          <w:rFonts w:ascii="Times New Roman" w:eastAsia="Times New Roman" w:hAnsi="Times New Roman" w:cs="Times New Roman"/>
          <w:b/>
          <w:bCs/>
          <w:i/>
          <w:iCs/>
          <w:color w:val="auto"/>
          <w:sz w:val="23"/>
          <w:szCs w:val="23"/>
        </w:rPr>
      </w:pPr>
      <w:r w:rsidRPr="008C7E3E">
        <w:rPr>
          <w:rFonts w:ascii="Times New Roman" w:eastAsia="Times New Roman" w:hAnsi="Times New Roman" w:cs="Times New Roman"/>
          <w:color w:val="auto"/>
          <w:sz w:val="23"/>
          <w:szCs w:val="23"/>
        </w:rPr>
        <w:lastRenderedPageBreak/>
        <w:t xml:space="preserve">The second </w:t>
      </w:r>
      <w:r w:rsidR="007D594F" w:rsidRPr="008C7E3E">
        <w:rPr>
          <w:rFonts w:ascii="Times New Roman" w:eastAsia="Times New Roman" w:hAnsi="Times New Roman" w:cs="Times New Roman"/>
          <w:color w:val="auto"/>
          <w:sz w:val="23"/>
          <w:szCs w:val="23"/>
        </w:rPr>
        <w:t>is</w:t>
      </w:r>
      <w:r w:rsidRPr="008C7E3E">
        <w:rPr>
          <w:rFonts w:ascii="Times New Roman" w:eastAsia="Times New Roman" w:hAnsi="Times New Roman" w:cs="Times New Roman"/>
          <w:color w:val="auto"/>
          <w:sz w:val="23"/>
          <w:szCs w:val="23"/>
        </w:rPr>
        <w:t xml:space="preserve"> found in marriage</w:t>
      </w:r>
      <w:r w:rsidR="00870F44" w:rsidRPr="008C7E3E">
        <w:rPr>
          <w:rFonts w:ascii="Times New Roman" w:eastAsia="Times New Roman" w:hAnsi="Times New Roman" w:cs="Times New Roman"/>
          <w:color w:val="auto"/>
          <w:sz w:val="23"/>
          <w:szCs w:val="23"/>
        </w:rPr>
        <w:t>. We all experience evil around</w:t>
      </w:r>
      <w:r w:rsidR="00A51E11">
        <w:rPr>
          <w:rFonts w:ascii="Times New Roman" w:eastAsia="Times New Roman" w:hAnsi="Times New Roman" w:cs="Times New Roman"/>
          <w:color w:val="auto"/>
          <w:sz w:val="23"/>
          <w:szCs w:val="23"/>
        </w:rPr>
        <w:t xml:space="preserve"> us</w:t>
      </w:r>
      <w:r w:rsidR="007D594F" w:rsidRPr="008C7E3E">
        <w:rPr>
          <w:rFonts w:ascii="Times New Roman" w:eastAsia="Times New Roman" w:hAnsi="Times New Roman" w:cs="Times New Roman"/>
          <w:color w:val="auto"/>
          <w:sz w:val="23"/>
          <w:szCs w:val="23"/>
        </w:rPr>
        <w:t>,</w:t>
      </w:r>
      <w:r w:rsidR="00870F44" w:rsidRPr="008C7E3E">
        <w:rPr>
          <w:rFonts w:ascii="Times New Roman" w:eastAsia="Times New Roman" w:hAnsi="Times New Roman" w:cs="Times New Roman"/>
          <w:color w:val="auto"/>
          <w:sz w:val="23"/>
          <w:szCs w:val="23"/>
        </w:rPr>
        <w:t xml:space="preserve"> and within us. </w:t>
      </w:r>
      <w:r w:rsidR="00131C23" w:rsidRPr="008C7E3E">
        <w:rPr>
          <w:rFonts w:ascii="Times New Roman" w:eastAsia="Times New Roman" w:hAnsi="Times New Roman" w:cs="Times New Roman"/>
          <w:color w:val="auto"/>
          <w:sz w:val="23"/>
          <w:szCs w:val="23"/>
        </w:rPr>
        <w:t>Spouses</w:t>
      </w:r>
      <w:r w:rsidR="00870F44" w:rsidRPr="008C7E3E">
        <w:rPr>
          <w:rFonts w:ascii="Times New Roman" w:eastAsia="Times New Roman" w:hAnsi="Times New Roman" w:cs="Times New Roman"/>
          <w:color w:val="auto"/>
          <w:sz w:val="23"/>
          <w:szCs w:val="23"/>
        </w:rPr>
        <w:t xml:space="preserve"> go through rough patches in their marriage, </w:t>
      </w:r>
      <w:r w:rsidR="00A7127F" w:rsidRPr="008C7E3E">
        <w:rPr>
          <w:rFonts w:ascii="Times New Roman" w:eastAsia="Times New Roman" w:hAnsi="Times New Roman" w:cs="Times New Roman"/>
          <w:color w:val="auto"/>
          <w:sz w:val="23"/>
          <w:szCs w:val="23"/>
        </w:rPr>
        <w:t>which</w:t>
      </w:r>
      <w:r w:rsidR="007D594F" w:rsidRPr="008C7E3E">
        <w:rPr>
          <w:rFonts w:ascii="Times New Roman" w:eastAsia="Times New Roman" w:hAnsi="Times New Roman" w:cs="Times New Roman"/>
          <w:color w:val="auto"/>
          <w:sz w:val="23"/>
          <w:szCs w:val="23"/>
        </w:rPr>
        <w:t xml:space="preserve"> could</w:t>
      </w:r>
      <w:r w:rsidR="00870F44" w:rsidRPr="008C7E3E">
        <w:rPr>
          <w:rFonts w:ascii="Times New Roman" w:eastAsia="Times New Roman" w:hAnsi="Times New Roman" w:cs="Times New Roman"/>
          <w:color w:val="auto"/>
          <w:sz w:val="23"/>
          <w:szCs w:val="23"/>
        </w:rPr>
        <w:t xml:space="preserve"> lead to</w:t>
      </w:r>
      <w:r w:rsidR="00A7127F" w:rsidRPr="008C7E3E">
        <w:rPr>
          <w:rFonts w:ascii="Times New Roman" w:eastAsia="Times New Roman" w:hAnsi="Times New Roman" w:cs="Times New Roman"/>
          <w:color w:val="auto"/>
          <w:sz w:val="23"/>
          <w:szCs w:val="23"/>
        </w:rPr>
        <w:t xml:space="preserve"> </w:t>
      </w:r>
      <w:r w:rsidR="00870F44" w:rsidRPr="008C7E3E">
        <w:rPr>
          <w:rFonts w:ascii="Times New Roman" w:eastAsia="Times New Roman" w:hAnsi="Times New Roman" w:cs="Times New Roman"/>
          <w:color w:val="auto"/>
          <w:sz w:val="23"/>
          <w:szCs w:val="23"/>
        </w:rPr>
        <w:t>a spirit of domination, infidelity, jealousy, and conflict that can lead to hatred and separation.</w:t>
      </w:r>
      <w:r w:rsidR="00B763C8" w:rsidRPr="008C7E3E">
        <w:rPr>
          <w:rFonts w:ascii="Times New Roman" w:eastAsia="Times New Roman" w:hAnsi="Times New Roman" w:cs="Times New Roman"/>
          <w:color w:val="auto"/>
          <w:sz w:val="23"/>
          <w:szCs w:val="23"/>
        </w:rPr>
        <w:t xml:space="preserve"> </w:t>
      </w:r>
      <w:r w:rsidR="00131C23" w:rsidRPr="008C7E3E">
        <w:rPr>
          <w:rFonts w:ascii="Times New Roman" w:eastAsia="Times New Roman" w:hAnsi="Times New Roman" w:cs="Times New Roman"/>
          <w:color w:val="auto"/>
          <w:sz w:val="23"/>
          <w:szCs w:val="23"/>
        </w:rPr>
        <w:t xml:space="preserve">The third type of </w:t>
      </w:r>
      <w:r w:rsidR="00372175" w:rsidRPr="008C7E3E">
        <w:rPr>
          <w:rFonts w:ascii="Times New Roman" w:eastAsia="Times New Roman" w:hAnsi="Times New Roman" w:cs="Times New Roman"/>
          <w:color w:val="auto"/>
          <w:sz w:val="23"/>
          <w:szCs w:val="23"/>
        </w:rPr>
        <w:t xml:space="preserve">sin is found in </w:t>
      </w:r>
      <w:r w:rsidR="00372175" w:rsidRPr="00A51E11">
        <w:rPr>
          <w:rFonts w:ascii="Times New Roman" w:eastAsia="Times New Roman" w:hAnsi="Times New Roman" w:cs="Times New Roman"/>
          <w:b/>
          <w:bCs/>
          <w:i/>
          <w:iCs/>
          <w:color w:val="auto"/>
          <w:sz w:val="23"/>
          <w:szCs w:val="23"/>
        </w:rPr>
        <w:t>CCC 1854</w:t>
      </w:r>
      <w:r w:rsidR="00372175" w:rsidRPr="008C7E3E">
        <w:rPr>
          <w:rFonts w:ascii="Times New Roman" w:eastAsia="Times New Roman" w:hAnsi="Times New Roman" w:cs="Times New Roman"/>
          <w:color w:val="auto"/>
          <w:sz w:val="23"/>
          <w:szCs w:val="23"/>
        </w:rPr>
        <w:t xml:space="preserve"> which deals with the gravity of sin Mortal and Venial sins.</w:t>
      </w:r>
      <w:r w:rsidR="00EE21F8" w:rsidRPr="008C7E3E">
        <w:rPr>
          <w:rFonts w:ascii="Times New Roman" w:eastAsia="Times New Roman" w:hAnsi="Times New Roman" w:cs="Times New Roman"/>
          <w:color w:val="auto"/>
          <w:sz w:val="23"/>
          <w:szCs w:val="23"/>
        </w:rPr>
        <w:t xml:space="preserve"> </w:t>
      </w:r>
      <w:r w:rsidR="00EE21F8" w:rsidRPr="00A51E11">
        <w:rPr>
          <w:rFonts w:ascii="Times New Roman" w:eastAsia="Times New Roman" w:hAnsi="Times New Roman" w:cs="Times New Roman"/>
          <w:b/>
          <w:bCs/>
          <w:i/>
          <w:iCs/>
          <w:color w:val="auto"/>
          <w:sz w:val="23"/>
          <w:szCs w:val="23"/>
        </w:rPr>
        <w:t>CCC 1855</w:t>
      </w:r>
      <w:r w:rsidR="003E4B53">
        <w:rPr>
          <w:rFonts w:ascii="Times New Roman" w:eastAsia="Times New Roman" w:hAnsi="Times New Roman" w:cs="Times New Roman"/>
          <w:color w:val="auto"/>
          <w:sz w:val="23"/>
          <w:szCs w:val="23"/>
        </w:rPr>
        <w:t xml:space="preserve"> says,</w:t>
      </w:r>
      <w:r w:rsidR="00372175" w:rsidRPr="008C7E3E">
        <w:rPr>
          <w:rFonts w:ascii="Times New Roman" w:eastAsia="Times New Roman" w:hAnsi="Times New Roman" w:cs="Times New Roman"/>
          <w:color w:val="auto"/>
          <w:sz w:val="23"/>
          <w:szCs w:val="23"/>
        </w:rPr>
        <w:t xml:space="preserve"> </w:t>
      </w:r>
      <w:r w:rsidR="001879E6" w:rsidRPr="001879E6">
        <w:rPr>
          <w:rFonts w:ascii="Times New Roman" w:eastAsia="Times New Roman" w:hAnsi="Times New Roman" w:cs="Times New Roman"/>
          <w:b/>
          <w:bCs/>
          <w:i/>
          <w:iCs/>
          <w:color w:val="auto"/>
          <w:sz w:val="23"/>
          <w:szCs w:val="23"/>
        </w:rPr>
        <w:t>“</w:t>
      </w:r>
      <w:r w:rsidR="00372175" w:rsidRPr="001879E6">
        <w:rPr>
          <w:rFonts w:ascii="Times New Roman" w:eastAsia="Times New Roman" w:hAnsi="Times New Roman" w:cs="Times New Roman"/>
          <w:b/>
          <w:bCs/>
          <w:i/>
          <w:iCs/>
          <w:color w:val="auto"/>
          <w:sz w:val="23"/>
          <w:szCs w:val="23"/>
        </w:rPr>
        <w:t>Mortal sin destroys charity in the heart</w:t>
      </w:r>
      <w:r w:rsidR="00EE21F8" w:rsidRPr="001879E6">
        <w:rPr>
          <w:rFonts w:ascii="Times New Roman" w:eastAsia="Times New Roman" w:hAnsi="Times New Roman" w:cs="Times New Roman"/>
          <w:b/>
          <w:bCs/>
          <w:i/>
          <w:iCs/>
          <w:color w:val="auto"/>
          <w:sz w:val="23"/>
          <w:szCs w:val="23"/>
        </w:rPr>
        <w:t xml:space="preserve"> of man by a grave violation of God’s law; it turns man away from God, who is his ultimate end and his beatitude, by preferring an inferior good to </w:t>
      </w:r>
      <w:r w:rsidR="00A51E11" w:rsidRPr="001879E6">
        <w:rPr>
          <w:rFonts w:ascii="Times New Roman" w:eastAsia="Times New Roman" w:hAnsi="Times New Roman" w:cs="Times New Roman"/>
          <w:b/>
          <w:bCs/>
          <w:i/>
          <w:iCs/>
          <w:color w:val="auto"/>
          <w:sz w:val="23"/>
          <w:szCs w:val="23"/>
        </w:rPr>
        <w:t>God</w:t>
      </w:r>
      <w:r w:rsidR="00EE21F8" w:rsidRPr="001879E6">
        <w:rPr>
          <w:rFonts w:ascii="Times New Roman" w:eastAsia="Times New Roman" w:hAnsi="Times New Roman" w:cs="Times New Roman"/>
          <w:b/>
          <w:bCs/>
          <w:i/>
          <w:iCs/>
          <w:color w:val="auto"/>
          <w:sz w:val="23"/>
          <w:szCs w:val="23"/>
        </w:rPr>
        <w:t>. Venial sin allows charity to subsist, even though it offends and wounds it.</w:t>
      </w:r>
      <w:r w:rsidR="001879E6" w:rsidRPr="001879E6">
        <w:rPr>
          <w:rFonts w:ascii="Times New Roman" w:eastAsia="Times New Roman" w:hAnsi="Times New Roman" w:cs="Times New Roman"/>
          <w:b/>
          <w:bCs/>
          <w:i/>
          <w:iCs/>
          <w:color w:val="auto"/>
          <w:sz w:val="23"/>
          <w:szCs w:val="23"/>
        </w:rPr>
        <w:t>”</w:t>
      </w:r>
    </w:p>
    <w:p w14:paraId="08209810" w14:textId="78FD1ECB" w:rsidR="00305276" w:rsidRDefault="00B87243" w:rsidP="004154D0">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O</w:t>
      </w:r>
      <w:r w:rsidR="00305276" w:rsidRPr="008C7E3E">
        <w:rPr>
          <w:rFonts w:ascii="Times New Roman" w:eastAsia="Times New Roman" w:hAnsi="Times New Roman" w:cs="Times New Roman"/>
          <w:color w:val="auto"/>
          <w:sz w:val="23"/>
          <w:szCs w:val="23"/>
        </w:rPr>
        <w:t xml:space="preserve">ur second </w:t>
      </w:r>
      <w:r w:rsidR="005C7238" w:rsidRPr="008C7E3E">
        <w:rPr>
          <w:rFonts w:ascii="Times New Roman" w:eastAsia="Times New Roman" w:hAnsi="Times New Roman" w:cs="Times New Roman"/>
          <w:color w:val="auto"/>
          <w:sz w:val="23"/>
          <w:szCs w:val="23"/>
        </w:rPr>
        <w:t>reading</w:t>
      </w:r>
      <w:r w:rsidR="00305276" w:rsidRPr="008C7E3E">
        <w:rPr>
          <w:rFonts w:ascii="Times New Roman" w:eastAsia="Times New Roman" w:hAnsi="Times New Roman" w:cs="Times New Roman"/>
          <w:color w:val="auto"/>
          <w:sz w:val="23"/>
          <w:szCs w:val="23"/>
        </w:rPr>
        <w:t xml:space="preserve"> </w:t>
      </w:r>
      <w:r w:rsidRPr="008C7E3E">
        <w:rPr>
          <w:rFonts w:ascii="Times New Roman" w:eastAsia="Times New Roman" w:hAnsi="Times New Roman" w:cs="Times New Roman"/>
          <w:color w:val="auto"/>
          <w:sz w:val="23"/>
          <w:szCs w:val="23"/>
        </w:rPr>
        <w:t xml:space="preserve">is directed towards </w:t>
      </w:r>
      <w:r w:rsidR="005C7238" w:rsidRPr="008C7E3E">
        <w:rPr>
          <w:rFonts w:ascii="Times New Roman" w:eastAsia="Times New Roman" w:hAnsi="Times New Roman" w:cs="Times New Roman"/>
          <w:color w:val="auto"/>
          <w:sz w:val="23"/>
          <w:szCs w:val="23"/>
        </w:rPr>
        <w:t xml:space="preserve">the </w:t>
      </w:r>
      <w:r w:rsidRPr="008C7E3E">
        <w:rPr>
          <w:rFonts w:ascii="Times New Roman" w:eastAsia="Times New Roman" w:hAnsi="Times New Roman" w:cs="Times New Roman"/>
          <w:color w:val="auto"/>
          <w:sz w:val="23"/>
          <w:szCs w:val="23"/>
        </w:rPr>
        <w:t xml:space="preserve">sins of the rich and powerful of this world who </w:t>
      </w:r>
      <w:r w:rsidR="005C7238" w:rsidRPr="008C7E3E">
        <w:rPr>
          <w:rFonts w:ascii="Times New Roman" w:eastAsia="Times New Roman" w:hAnsi="Times New Roman" w:cs="Times New Roman"/>
          <w:color w:val="auto"/>
          <w:sz w:val="23"/>
          <w:szCs w:val="23"/>
        </w:rPr>
        <w:t xml:space="preserve">ignore the need of the poor and marginalized. </w:t>
      </w:r>
      <w:r w:rsidR="008C7E3E" w:rsidRPr="008C7E3E">
        <w:rPr>
          <w:rFonts w:ascii="Times New Roman" w:eastAsia="Times New Roman" w:hAnsi="Times New Roman" w:cs="Times New Roman"/>
          <w:color w:val="auto"/>
          <w:sz w:val="23"/>
          <w:szCs w:val="23"/>
        </w:rPr>
        <w:t xml:space="preserve">Pope Saint John Paull II </w:t>
      </w:r>
      <w:r w:rsidR="008C7E3E">
        <w:rPr>
          <w:rFonts w:ascii="Times New Roman" w:eastAsia="Times New Roman" w:hAnsi="Times New Roman" w:cs="Times New Roman"/>
          <w:color w:val="auto"/>
          <w:sz w:val="23"/>
          <w:szCs w:val="23"/>
        </w:rPr>
        <w:t xml:space="preserve">said we have lost the sense of sin. It has been normalized and accepted as part of life. </w:t>
      </w:r>
      <w:r w:rsidR="003E4B53">
        <w:rPr>
          <w:rFonts w:ascii="Times New Roman" w:eastAsia="Times New Roman" w:hAnsi="Times New Roman" w:cs="Times New Roman"/>
          <w:color w:val="auto"/>
          <w:sz w:val="23"/>
          <w:szCs w:val="23"/>
        </w:rPr>
        <w:t xml:space="preserve">Coincidentally, unexpectedly, I was given this t-shirt yesterday by a parishioner. It represents a story I </w:t>
      </w:r>
      <w:r w:rsidR="00DB2DF1">
        <w:rPr>
          <w:rFonts w:ascii="Times New Roman" w:eastAsia="Times New Roman" w:hAnsi="Times New Roman" w:cs="Times New Roman"/>
          <w:color w:val="auto"/>
          <w:sz w:val="23"/>
          <w:szCs w:val="23"/>
        </w:rPr>
        <w:t xml:space="preserve">came across and </w:t>
      </w:r>
      <w:r w:rsidR="00A51E11">
        <w:rPr>
          <w:rFonts w:ascii="Times New Roman" w:eastAsia="Times New Roman" w:hAnsi="Times New Roman" w:cs="Times New Roman"/>
          <w:color w:val="auto"/>
          <w:sz w:val="23"/>
          <w:szCs w:val="23"/>
        </w:rPr>
        <w:t>I would like to share</w:t>
      </w:r>
      <w:r w:rsidR="003E4B53">
        <w:rPr>
          <w:rFonts w:ascii="Times New Roman" w:eastAsia="Times New Roman" w:hAnsi="Times New Roman" w:cs="Times New Roman"/>
          <w:color w:val="auto"/>
          <w:sz w:val="23"/>
          <w:szCs w:val="23"/>
        </w:rPr>
        <w:t xml:space="preserve"> in this homily. About 30 years ago a tall skinny man stood on the street of Chicago and would randomly point a finger at a passerby and say, </w:t>
      </w:r>
      <w:r w:rsidR="003E4B53" w:rsidRPr="00A51E11">
        <w:rPr>
          <w:rFonts w:ascii="Times New Roman" w:eastAsia="Times New Roman" w:hAnsi="Times New Roman" w:cs="Times New Roman"/>
          <w:b/>
          <w:bCs/>
          <w:i/>
          <w:iCs/>
          <w:color w:val="auto"/>
          <w:sz w:val="23"/>
          <w:szCs w:val="23"/>
        </w:rPr>
        <w:t>“guilty</w:t>
      </w:r>
      <w:r w:rsidR="00DB2DF1" w:rsidRPr="00A51E11">
        <w:rPr>
          <w:rFonts w:ascii="Times New Roman" w:eastAsia="Times New Roman" w:hAnsi="Times New Roman" w:cs="Times New Roman"/>
          <w:b/>
          <w:bCs/>
          <w:i/>
          <w:iCs/>
          <w:color w:val="auto"/>
          <w:sz w:val="23"/>
          <w:szCs w:val="23"/>
        </w:rPr>
        <w:t>.</w:t>
      </w:r>
      <w:r w:rsidR="003E4B53" w:rsidRPr="00A51E11">
        <w:rPr>
          <w:rFonts w:ascii="Times New Roman" w:eastAsia="Times New Roman" w:hAnsi="Times New Roman" w:cs="Times New Roman"/>
          <w:b/>
          <w:bCs/>
          <w:i/>
          <w:iCs/>
          <w:color w:val="auto"/>
          <w:sz w:val="23"/>
          <w:szCs w:val="23"/>
        </w:rPr>
        <w:t>”</w:t>
      </w:r>
      <w:r w:rsidR="00DB2DF1">
        <w:rPr>
          <w:rFonts w:ascii="Times New Roman" w:eastAsia="Times New Roman" w:hAnsi="Times New Roman" w:cs="Times New Roman"/>
          <w:color w:val="auto"/>
          <w:sz w:val="23"/>
          <w:szCs w:val="23"/>
        </w:rPr>
        <w:t xml:space="preserve"> Many people would think to themselves, “</w:t>
      </w:r>
      <w:r w:rsidR="00A51E11">
        <w:rPr>
          <w:rFonts w:ascii="Times New Roman" w:eastAsia="Times New Roman" w:hAnsi="Times New Roman" w:cs="Times New Roman"/>
          <w:color w:val="auto"/>
          <w:sz w:val="23"/>
          <w:szCs w:val="23"/>
        </w:rPr>
        <w:t>h</w:t>
      </w:r>
      <w:r w:rsidR="00DB2DF1">
        <w:rPr>
          <w:rFonts w:ascii="Times New Roman" w:eastAsia="Times New Roman" w:hAnsi="Times New Roman" w:cs="Times New Roman"/>
          <w:color w:val="auto"/>
          <w:sz w:val="23"/>
          <w:szCs w:val="23"/>
        </w:rPr>
        <w:t>ow does he know? While some who are numb to sin would ignore him and think he was crazy.</w:t>
      </w:r>
    </w:p>
    <w:p w14:paraId="29DC17BA" w14:textId="29E00925" w:rsidR="00E72A06" w:rsidRDefault="00DB2DF1" w:rsidP="004154D0">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St. James is talking about sin when he called out about social injustice and lack of concern for those who are </w:t>
      </w:r>
      <w:r w:rsidR="005857B1">
        <w:rPr>
          <w:rFonts w:ascii="Times New Roman" w:eastAsia="Times New Roman" w:hAnsi="Times New Roman" w:cs="Times New Roman"/>
          <w:color w:val="auto"/>
          <w:sz w:val="23"/>
          <w:szCs w:val="23"/>
        </w:rPr>
        <w:t xml:space="preserve">poor and in need. He is telling us to remember that there will be a last judgment when God would judge us according to what we did and did not do </w:t>
      </w:r>
      <w:r w:rsidR="000F179E">
        <w:rPr>
          <w:rFonts w:ascii="Times New Roman" w:eastAsia="Times New Roman" w:hAnsi="Times New Roman" w:cs="Times New Roman"/>
          <w:color w:val="auto"/>
          <w:sz w:val="23"/>
          <w:szCs w:val="23"/>
        </w:rPr>
        <w:t>for the</w:t>
      </w:r>
      <w:r w:rsidR="005857B1">
        <w:rPr>
          <w:rFonts w:ascii="Times New Roman" w:eastAsia="Times New Roman" w:hAnsi="Times New Roman" w:cs="Times New Roman"/>
          <w:color w:val="auto"/>
          <w:sz w:val="23"/>
          <w:szCs w:val="23"/>
        </w:rPr>
        <w:t xml:space="preserve"> least of His brethren. He is telling us that </w:t>
      </w:r>
      <w:r w:rsidR="000F179E">
        <w:rPr>
          <w:rFonts w:ascii="Times New Roman" w:eastAsia="Times New Roman" w:hAnsi="Times New Roman" w:cs="Times New Roman"/>
          <w:color w:val="auto"/>
          <w:sz w:val="23"/>
          <w:szCs w:val="23"/>
        </w:rPr>
        <w:t xml:space="preserve">we </w:t>
      </w:r>
      <w:r w:rsidR="005857B1">
        <w:rPr>
          <w:rFonts w:ascii="Times New Roman" w:eastAsia="Times New Roman" w:hAnsi="Times New Roman" w:cs="Times New Roman"/>
          <w:color w:val="auto"/>
          <w:sz w:val="23"/>
          <w:szCs w:val="23"/>
        </w:rPr>
        <w:t xml:space="preserve">still </w:t>
      </w:r>
      <w:r w:rsidR="000F179E">
        <w:rPr>
          <w:rFonts w:ascii="Times New Roman" w:eastAsia="Times New Roman" w:hAnsi="Times New Roman" w:cs="Times New Roman"/>
          <w:color w:val="auto"/>
          <w:sz w:val="23"/>
          <w:szCs w:val="23"/>
        </w:rPr>
        <w:t xml:space="preserve">have </w:t>
      </w:r>
      <w:r w:rsidR="005857B1">
        <w:rPr>
          <w:rFonts w:ascii="Times New Roman" w:eastAsia="Times New Roman" w:hAnsi="Times New Roman" w:cs="Times New Roman"/>
          <w:color w:val="auto"/>
          <w:sz w:val="23"/>
          <w:szCs w:val="23"/>
        </w:rPr>
        <w:t xml:space="preserve">time to change our ways and return to God’s way. Some of us might wonder how gold can tarnish! Well, gold will get impurities on it and </w:t>
      </w:r>
      <w:r w:rsidR="000E188C">
        <w:rPr>
          <w:rFonts w:ascii="Times New Roman" w:eastAsia="Times New Roman" w:hAnsi="Times New Roman" w:cs="Times New Roman"/>
          <w:color w:val="auto"/>
          <w:sz w:val="23"/>
          <w:szCs w:val="23"/>
        </w:rPr>
        <w:t>corrode. However</w:t>
      </w:r>
      <w:r w:rsidR="00E72A06">
        <w:rPr>
          <w:rFonts w:ascii="Times New Roman" w:eastAsia="Times New Roman" w:hAnsi="Times New Roman" w:cs="Times New Roman"/>
          <w:color w:val="auto"/>
          <w:sz w:val="23"/>
          <w:szCs w:val="23"/>
        </w:rPr>
        <w:t>, St.</w:t>
      </w:r>
      <w:r w:rsidR="000E188C">
        <w:rPr>
          <w:rFonts w:ascii="Times New Roman" w:eastAsia="Times New Roman" w:hAnsi="Times New Roman" w:cs="Times New Roman"/>
          <w:color w:val="auto"/>
          <w:sz w:val="23"/>
          <w:szCs w:val="23"/>
        </w:rPr>
        <w:t xml:space="preserve"> James is talking about us, we </w:t>
      </w:r>
      <w:r w:rsidR="001879E6">
        <w:rPr>
          <w:rFonts w:ascii="Times New Roman" w:eastAsia="Times New Roman" w:hAnsi="Times New Roman" w:cs="Times New Roman"/>
          <w:color w:val="auto"/>
          <w:sz w:val="23"/>
          <w:szCs w:val="23"/>
        </w:rPr>
        <w:t>too because of</w:t>
      </w:r>
      <w:r w:rsidR="000E188C">
        <w:rPr>
          <w:rFonts w:ascii="Times New Roman" w:eastAsia="Times New Roman" w:hAnsi="Times New Roman" w:cs="Times New Roman"/>
          <w:color w:val="auto"/>
          <w:sz w:val="23"/>
          <w:szCs w:val="23"/>
        </w:rPr>
        <w:t xml:space="preserve"> sin, will be corrupted and become impure and we will not be good enough for heaven</w:t>
      </w:r>
      <w:r w:rsidR="00E72A06">
        <w:rPr>
          <w:rFonts w:ascii="Times New Roman" w:eastAsia="Times New Roman" w:hAnsi="Times New Roman" w:cs="Times New Roman"/>
          <w:color w:val="auto"/>
          <w:sz w:val="23"/>
          <w:szCs w:val="23"/>
        </w:rPr>
        <w:t xml:space="preserve"> until we change our ways and ask God for forgiveness</w:t>
      </w:r>
      <w:r w:rsidR="000E188C">
        <w:rPr>
          <w:rFonts w:ascii="Times New Roman" w:eastAsia="Times New Roman" w:hAnsi="Times New Roman" w:cs="Times New Roman"/>
          <w:color w:val="auto"/>
          <w:sz w:val="23"/>
          <w:szCs w:val="23"/>
        </w:rPr>
        <w:t>.</w:t>
      </w:r>
    </w:p>
    <w:p w14:paraId="066CE6AD" w14:textId="1E40C3E8" w:rsidR="00DB2DF1" w:rsidRDefault="00E72A06" w:rsidP="004154D0">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Similarly, in our Gospel reading, Jesus tells us to cut off our hand, feet, and gouge out our eyes before committing sin</w:t>
      </w:r>
      <w:r w:rsidR="00D74E2C">
        <w:rPr>
          <w:rFonts w:ascii="Times New Roman" w:eastAsia="Times New Roman" w:hAnsi="Times New Roman" w:cs="Times New Roman"/>
          <w:color w:val="auto"/>
          <w:sz w:val="23"/>
          <w:szCs w:val="23"/>
        </w:rPr>
        <w:t xml:space="preserve"> that will drive us away from God and lead us to hell. </w:t>
      </w:r>
      <w:r>
        <w:rPr>
          <w:rFonts w:ascii="Times New Roman" w:eastAsia="Times New Roman" w:hAnsi="Times New Roman" w:cs="Times New Roman"/>
          <w:color w:val="auto"/>
          <w:sz w:val="23"/>
          <w:szCs w:val="23"/>
        </w:rPr>
        <w:t>Jesus is using hyperbole to drive home His point about</w:t>
      </w:r>
      <w:r w:rsidR="00D74E2C">
        <w:rPr>
          <w:rFonts w:ascii="Times New Roman" w:eastAsia="Times New Roman" w:hAnsi="Times New Roman" w:cs="Times New Roman"/>
          <w:color w:val="auto"/>
          <w:sz w:val="23"/>
          <w:szCs w:val="23"/>
        </w:rPr>
        <w:t xml:space="preserve"> the damaging effect of sin in our lives. Our Lord does not expect all of us to walk around with one hand</w:t>
      </w:r>
      <w:r w:rsidR="00A8216C">
        <w:rPr>
          <w:rFonts w:ascii="Times New Roman" w:eastAsia="Times New Roman" w:hAnsi="Times New Roman" w:cs="Times New Roman"/>
          <w:color w:val="auto"/>
          <w:sz w:val="23"/>
          <w:szCs w:val="23"/>
        </w:rPr>
        <w:t>, or leg, or a patch</w:t>
      </w:r>
      <w:r w:rsidR="000F179E">
        <w:rPr>
          <w:rFonts w:ascii="Times New Roman" w:eastAsia="Times New Roman" w:hAnsi="Times New Roman" w:cs="Times New Roman"/>
          <w:color w:val="auto"/>
          <w:sz w:val="23"/>
          <w:szCs w:val="23"/>
        </w:rPr>
        <w:t xml:space="preserve"> on one eye</w:t>
      </w:r>
      <w:r w:rsidR="00A8216C">
        <w:rPr>
          <w:rFonts w:ascii="Times New Roman" w:eastAsia="Times New Roman" w:hAnsi="Times New Roman" w:cs="Times New Roman"/>
          <w:color w:val="auto"/>
          <w:sz w:val="23"/>
          <w:szCs w:val="23"/>
        </w:rPr>
        <w:t xml:space="preserve"> like a Pirate because sin does not originate in our hands, feet, or eyes but it originates in our heart and mind. Sin is to knowingly decide to disobey God’s commandment. Jesus is saying, if we want eternal happiness, we must fix our gaze on Him and love Him more than heartly pleasure.</w:t>
      </w:r>
    </w:p>
    <w:p w14:paraId="531D8819" w14:textId="2631191B" w:rsidR="00A8216C" w:rsidRPr="000E454A" w:rsidRDefault="00A8216C" w:rsidP="002A5742">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Jesus made this clear by warning us about </w:t>
      </w:r>
      <w:r w:rsidR="002A5742">
        <w:rPr>
          <w:rFonts w:ascii="Times New Roman" w:eastAsia="Times New Roman" w:hAnsi="Times New Roman" w:cs="Times New Roman"/>
          <w:color w:val="auto"/>
          <w:sz w:val="23"/>
          <w:szCs w:val="23"/>
        </w:rPr>
        <w:t xml:space="preserve">leading </w:t>
      </w:r>
      <w:r>
        <w:rPr>
          <w:rFonts w:ascii="Times New Roman" w:eastAsia="Times New Roman" w:hAnsi="Times New Roman" w:cs="Times New Roman"/>
          <w:color w:val="auto"/>
          <w:sz w:val="23"/>
          <w:szCs w:val="23"/>
        </w:rPr>
        <w:t>children and those who are new to the faith</w:t>
      </w:r>
      <w:r w:rsidR="002A5742">
        <w:rPr>
          <w:rFonts w:ascii="Times New Roman" w:eastAsia="Times New Roman" w:hAnsi="Times New Roman" w:cs="Times New Roman"/>
          <w:color w:val="auto"/>
          <w:sz w:val="23"/>
          <w:szCs w:val="23"/>
        </w:rPr>
        <w:t xml:space="preserve"> on the wrong path by what we say or do or even worse by sexually molesting them. Jesus emphasizes this by saying </w:t>
      </w:r>
      <w:r w:rsidR="000E454A">
        <w:rPr>
          <w:rFonts w:ascii="Times New Roman" w:eastAsia="Times New Roman" w:hAnsi="Times New Roman" w:cs="Times New Roman"/>
          <w:color w:val="auto"/>
          <w:sz w:val="23"/>
          <w:szCs w:val="23"/>
        </w:rPr>
        <w:t xml:space="preserve">of anyone who would do this </w:t>
      </w:r>
      <w:r w:rsidR="002A5742" w:rsidRPr="002A5742">
        <w:rPr>
          <w:rFonts w:ascii="Times New Roman" w:eastAsia="Times New Roman" w:hAnsi="Times New Roman" w:cs="Times New Roman"/>
          <w:b/>
          <w:bCs/>
          <w:color w:val="auto"/>
          <w:sz w:val="23"/>
          <w:szCs w:val="23"/>
        </w:rPr>
        <w:t>“It would be better for him if a great millstone were put around his neck and he were thrown into the sea.”</w:t>
      </w:r>
      <w:r w:rsidR="002A5742">
        <w:rPr>
          <w:rFonts w:ascii="Times New Roman" w:eastAsia="Times New Roman" w:hAnsi="Times New Roman" w:cs="Times New Roman"/>
          <w:b/>
          <w:bCs/>
          <w:color w:val="auto"/>
          <w:sz w:val="23"/>
          <w:szCs w:val="23"/>
        </w:rPr>
        <w:t xml:space="preserve"> </w:t>
      </w:r>
      <w:r w:rsidR="000E454A">
        <w:rPr>
          <w:rFonts w:ascii="Times New Roman" w:eastAsia="Times New Roman" w:hAnsi="Times New Roman" w:cs="Times New Roman"/>
          <w:color w:val="auto"/>
          <w:sz w:val="23"/>
          <w:szCs w:val="23"/>
        </w:rPr>
        <w:t>It is amazing when you hear some people say that Jesus is soft on sin! We just must reflect on what He said in the Old Testament and what He emphasized in the New Testament about divorce and sins of the flesh and eyes.</w:t>
      </w:r>
      <w:r w:rsidR="00D92318">
        <w:rPr>
          <w:rFonts w:ascii="Times New Roman" w:eastAsia="Times New Roman" w:hAnsi="Times New Roman" w:cs="Times New Roman"/>
          <w:color w:val="auto"/>
          <w:sz w:val="23"/>
          <w:szCs w:val="23"/>
        </w:rPr>
        <w:t xml:space="preserve"> Yes, Jesus introduced us to forgiveness of sins by instituting the Sacrament of reconciliation and penance.</w:t>
      </w:r>
    </w:p>
    <w:p w14:paraId="2A2D208E" w14:textId="6E9BC23C" w:rsidR="00A5367A" w:rsidRPr="008C7E3E" w:rsidRDefault="00C31F93" w:rsidP="00C172DC">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As</w:t>
      </w:r>
      <w:r w:rsidR="00EB253B" w:rsidRPr="008C7E3E">
        <w:rPr>
          <w:rFonts w:ascii="Times New Roman" w:eastAsia="Times New Roman" w:hAnsi="Times New Roman" w:cs="Times New Roman"/>
          <w:color w:val="auto"/>
          <w:sz w:val="23"/>
          <w:szCs w:val="23"/>
        </w:rPr>
        <w:t xml:space="preserve"> we come to receive Jesus in the Eucharist,</w:t>
      </w:r>
      <w:r w:rsidR="00891EE2" w:rsidRPr="008C7E3E">
        <w:rPr>
          <w:rFonts w:ascii="Times New Roman" w:eastAsia="Times New Roman" w:hAnsi="Times New Roman" w:cs="Times New Roman"/>
          <w:color w:val="auto"/>
          <w:sz w:val="23"/>
          <w:szCs w:val="23"/>
        </w:rPr>
        <w:t xml:space="preserve"> with awe and reverence</w:t>
      </w:r>
      <w:r w:rsidR="00964F27" w:rsidRPr="008C7E3E">
        <w:rPr>
          <w:rFonts w:ascii="Times New Roman" w:eastAsia="Times New Roman" w:hAnsi="Times New Roman" w:cs="Times New Roman"/>
          <w:color w:val="auto"/>
          <w:sz w:val="23"/>
          <w:szCs w:val="23"/>
        </w:rPr>
        <w:t>, let us as</w:t>
      </w:r>
      <w:r w:rsidR="00B81A3B" w:rsidRPr="008C7E3E">
        <w:rPr>
          <w:rFonts w:ascii="Times New Roman" w:eastAsia="Times New Roman" w:hAnsi="Times New Roman" w:cs="Times New Roman"/>
          <w:color w:val="auto"/>
          <w:sz w:val="23"/>
          <w:szCs w:val="23"/>
        </w:rPr>
        <w:t>k</w:t>
      </w:r>
      <w:r w:rsidR="00BE3279" w:rsidRPr="008C7E3E">
        <w:rPr>
          <w:rFonts w:ascii="Times New Roman" w:eastAsia="Times New Roman" w:hAnsi="Times New Roman" w:cs="Times New Roman"/>
          <w:color w:val="auto"/>
          <w:sz w:val="23"/>
          <w:szCs w:val="23"/>
        </w:rPr>
        <w:t xml:space="preserve"> Jesus </w:t>
      </w:r>
      <w:r w:rsidR="00E72FC6">
        <w:rPr>
          <w:rFonts w:ascii="Times New Roman" w:eastAsia="Times New Roman" w:hAnsi="Times New Roman" w:cs="Times New Roman"/>
          <w:color w:val="auto"/>
          <w:sz w:val="23"/>
          <w:szCs w:val="23"/>
        </w:rPr>
        <w:t>to lead</w:t>
      </w:r>
      <w:r w:rsidR="00F856FB">
        <w:rPr>
          <w:rFonts w:ascii="Times New Roman" w:eastAsia="Times New Roman" w:hAnsi="Times New Roman" w:cs="Times New Roman"/>
          <w:color w:val="auto"/>
          <w:sz w:val="23"/>
          <w:szCs w:val="23"/>
        </w:rPr>
        <w:t xml:space="preserve"> us </w:t>
      </w:r>
      <w:r w:rsidR="003B3BB0">
        <w:rPr>
          <w:rFonts w:ascii="Times New Roman" w:eastAsia="Times New Roman" w:hAnsi="Times New Roman" w:cs="Times New Roman"/>
          <w:color w:val="auto"/>
          <w:sz w:val="23"/>
          <w:szCs w:val="23"/>
        </w:rPr>
        <w:t xml:space="preserve">to </w:t>
      </w:r>
      <w:r w:rsidR="00F856FB">
        <w:rPr>
          <w:rFonts w:ascii="Times New Roman" w:eastAsia="Times New Roman" w:hAnsi="Times New Roman" w:cs="Times New Roman"/>
          <w:color w:val="auto"/>
          <w:sz w:val="23"/>
          <w:szCs w:val="23"/>
        </w:rPr>
        <w:t>the Father</w:t>
      </w:r>
      <w:r w:rsidR="001879E6">
        <w:rPr>
          <w:rFonts w:ascii="Times New Roman" w:eastAsia="Times New Roman" w:hAnsi="Times New Roman" w:cs="Times New Roman"/>
          <w:color w:val="auto"/>
          <w:sz w:val="23"/>
          <w:szCs w:val="23"/>
        </w:rPr>
        <w:t>’</w:t>
      </w:r>
      <w:r w:rsidR="00F856FB">
        <w:rPr>
          <w:rFonts w:ascii="Times New Roman" w:eastAsia="Times New Roman" w:hAnsi="Times New Roman" w:cs="Times New Roman"/>
          <w:color w:val="auto"/>
          <w:sz w:val="23"/>
          <w:szCs w:val="23"/>
        </w:rPr>
        <w:t>s house in heaven.</w:t>
      </w:r>
    </w:p>
    <w:sectPr w:rsidR="00A5367A" w:rsidRPr="008C7E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EF090" w14:textId="77777777" w:rsidR="0069333B" w:rsidRDefault="00693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21FF6" w14:textId="77777777" w:rsidR="0069333B" w:rsidRDefault="00693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944B" w14:textId="77777777" w:rsidR="0069333B" w:rsidRDefault="0069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2333B" w14:textId="77777777" w:rsidR="0069333B" w:rsidRDefault="00693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77777777"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69333B" w:rsidRPr="0069333B">
      <w:rPr>
        <w:rFonts w:ascii="Times New Roman" w:eastAsia="Calibri" w:hAnsi="Times New Roman" w:cs="Times New Roman"/>
        <w:color w:val="auto"/>
        <w:sz w:val="18"/>
        <w:szCs w:val="18"/>
      </w:rPr>
      <w:t>Nm 11:25-29</w:t>
    </w:r>
    <w:r w:rsidR="0069333B">
      <w:rPr>
        <w:rFonts w:ascii="Times New Roman" w:eastAsia="Calibri" w:hAnsi="Times New Roman" w:cs="Times New Roman"/>
        <w:color w:val="auto"/>
        <w:sz w:val="18"/>
        <w:szCs w:val="18"/>
      </w:rPr>
      <w:t xml:space="preserve">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387C47" w:rsidRPr="00387C47">
      <w:rPr>
        <w:rFonts w:ascii="Times New Roman" w:eastAsia="Calibri" w:hAnsi="Times New Roman" w:cs="Times New Roman"/>
        <w:color w:val="auto"/>
        <w:sz w:val="20"/>
        <w:szCs w:val="20"/>
      </w:rPr>
      <w:t xml:space="preserve">Jas </w:t>
    </w:r>
    <w:r w:rsidR="0069333B">
      <w:rPr>
        <w:rFonts w:ascii="Times New Roman" w:eastAsia="Calibri" w:hAnsi="Times New Roman" w:cs="Times New Roman"/>
        <w:color w:val="auto"/>
        <w:sz w:val="20"/>
        <w:szCs w:val="20"/>
      </w:rPr>
      <w:t>5</w:t>
    </w:r>
    <w:r w:rsidR="00387C47" w:rsidRPr="00387C47">
      <w:rPr>
        <w:rFonts w:ascii="Times New Roman" w:eastAsia="Calibri" w:hAnsi="Times New Roman" w:cs="Times New Roman"/>
        <w:color w:val="auto"/>
        <w:sz w:val="20"/>
        <w:szCs w:val="20"/>
      </w:rPr>
      <w:t>:1—</w:t>
    </w:r>
    <w:r w:rsidR="0069333B">
      <w:rPr>
        <w:rFonts w:ascii="Times New Roman" w:eastAsia="Calibri" w:hAnsi="Times New Roman" w:cs="Times New Roman"/>
        <w:color w:val="auto"/>
        <w:sz w:val="20"/>
        <w:szCs w:val="20"/>
      </w:rPr>
      <w:t>6</w:t>
    </w:r>
    <w:r w:rsidR="00387C47">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69333B" w:rsidRPr="0069333B">
      <w:rPr>
        <w:rFonts w:ascii="Times New Roman" w:eastAsia="Calibri" w:hAnsi="Times New Roman" w:cs="Times New Roman"/>
        <w:color w:val="auto"/>
        <w:sz w:val="20"/>
        <w:szCs w:val="20"/>
      </w:rPr>
      <w:t>Mk 9:38-43, 45, 47-48</w:t>
    </w:r>
  </w:p>
  <w:p w14:paraId="1B32A843" w14:textId="38C2E7DF"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52B49">
      <w:rPr>
        <w:rFonts w:ascii="Times New Roman" w:eastAsia="Calibri" w:hAnsi="Times New Roman" w:cs="Times New Roman"/>
        <w:color w:val="auto"/>
        <w:sz w:val="20"/>
        <w:szCs w:val="20"/>
      </w:rPr>
      <w:t>9</w:t>
    </w:r>
    <w:r>
      <w:rPr>
        <w:rFonts w:ascii="Times New Roman" w:eastAsia="Calibri" w:hAnsi="Times New Roman" w:cs="Times New Roman"/>
        <w:color w:val="auto"/>
        <w:sz w:val="20"/>
        <w:szCs w:val="20"/>
      </w:rPr>
      <w:t>-</w:t>
    </w:r>
    <w:r w:rsidR="00387C47">
      <w:rPr>
        <w:rFonts w:ascii="Times New Roman" w:eastAsia="Calibri" w:hAnsi="Times New Roman" w:cs="Times New Roman"/>
        <w:color w:val="auto"/>
        <w:sz w:val="20"/>
        <w:szCs w:val="20"/>
      </w:rPr>
      <w:t>2</w:t>
    </w:r>
    <w:r w:rsidR="0069333B">
      <w:rPr>
        <w:rFonts w:ascii="Times New Roman" w:eastAsia="Calibri" w:hAnsi="Times New Roman" w:cs="Times New Roman"/>
        <w:color w:val="auto"/>
        <w:sz w:val="20"/>
        <w:szCs w:val="20"/>
      </w:rPr>
      <w:t>9</w:t>
    </w:r>
    <w:r>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73A6" w14:textId="77777777" w:rsidR="0069333B" w:rsidRDefault="00693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87F"/>
    <w:rsid w:val="000057D6"/>
    <w:rsid w:val="0000797E"/>
    <w:rsid w:val="00007BC9"/>
    <w:rsid w:val="00007DEE"/>
    <w:rsid w:val="00010484"/>
    <w:rsid w:val="00010793"/>
    <w:rsid w:val="00011EE3"/>
    <w:rsid w:val="00012A85"/>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370"/>
    <w:rsid w:val="00055CE4"/>
    <w:rsid w:val="0005671E"/>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F026F"/>
    <w:rsid w:val="000F050D"/>
    <w:rsid w:val="000F0740"/>
    <w:rsid w:val="000F074E"/>
    <w:rsid w:val="000F092E"/>
    <w:rsid w:val="000F0E13"/>
    <w:rsid w:val="000F179E"/>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EB9"/>
    <w:rsid w:val="00112680"/>
    <w:rsid w:val="001147E0"/>
    <w:rsid w:val="00114A03"/>
    <w:rsid w:val="001150AC"/>
    <w:rsid w:val="00115F36"/>
    <w:rsid w:val="00116610"/>
    <w:rsid w:val="0011736C"/>
    <w:rsid w:val="001179F6"/>
    <w:rsid w:val="00120F0E"/>
    <w:rsid w:val="001216BC"/>
    <w:rsid w:val="00121ED0"/>
    <w:rsid w:val="00121FA1"/>
    <w:rsid w:val="00122213"/>
    <w:rsid w:val="001235FD"/>
    <w:rsid w:val="00123E89"/>
    <w:rsid w:val="00124672"/>
    <w:rsid w:val="00126569"/>
    <w:rsid w:val="00126581"/>
    <w:rsid w:val="00127497"/>
    <w:rsid w:val="001275A8"/>
    <w:rsid w:val="00130C49"/>
    <w:rsid w:val="0013101B"/>
    <w:rsid w:val="00131A8B"/>
    <w:rsid w:val="00131C23"/>
    <w:rsid w:val="00131CDF"/>
    <w:rsid w:val="00132382"/>
    <w:rsid w:val="001325EA"/>
    <w:rsid w:val="00132755"/>
    <w:rsid w:val="0013375C"/>
    <w:rsid w:val="00133A1C"/>
    <w:rsid w:val="00133CF7"/>
    <w:rsid w:val="00133E21"/>
    <w:rsid w:val="00134841"/>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208A"/>
    <w:rsid w:val="00233B46"/>
    <w:rsid w:val="00234A39"/>
    <w:rsid w:val="00235055"/>
    <w:rsid w:val="0023564E"/>
    <w:rsid w:val="002361FF"/>
    <w:rsid w:val="00236AD3"/>
    <w:rsid w:val="002370F1"/>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7715C"/>
    <w:rsid w:val="002774C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C35"/>
    <w:rsid w:val="002D6671"/>
    <w:rsid w:val="002D6CD6"/>
    <w:rsid w:val="002D77F6"/>
    <w:rsid w:val="002D7F62"/>
    <w:rsid w:val="002E02EF"/>
    <w:rsid w:val="002E0C22"/>
    <w:rsid w:val="002E12EE"/>
    <w:rsid w:val="002E1F36"/>
    <w:rsid w:val="002E23DA"/>
    <w:rsid w:val="002E2490"/>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110C"/>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140F"/>
    <w:rsid w:val="00341E2C"/>
    <w:rsid w:val="00341ECF"/>
    <w:rsid w:val="00341F09"/>
    <w:rsid w:val="0034200A"/>
    <w:rsid w:val="003427BE"/>
    <w:rsid w:val="00342F87"/>
    <w:rsid w:val="0034362F"/>
    <w:rsid w:val="00343A3D"/>
    <w:rsid w:val="00344841"/>
    <w:rsid w:val="00344CE0"/>
    <w:rsid w:val="0034536C"/>
    <w:rsid w:val="00345730"/>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37DB"/>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709BD"/>
    <w:rsid w:val="0037150E"/>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137"/>
    <w:rsid w:val="003A4654"/>
    <w:rsid w:val="003A4A1E"/>
    <w:rsid w:val="003A4C98"/>
    <w:rsid w:val="003A555D"/>
    <w:rsid w:val="003A5966"/>
    <w:rsid w:val="003A59DA"/>
    <w:rsid w:val="003A6A2B"/>
    <w:rsid w:val="003A74BB"/>
    <w:rsid w:val="003B0245"/>
    <w:rsid w:val="003B1515"/>
    <w:rsid w:val="003B1E53"/>
    <w:rsid w:val="003B210F"/>
    <w:rsid w:val="003B2110"/>
    <w:rsid w:val="003B2502"/>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55D"/>
    <w:rsid w:val="004B261D"/>
    <w:rsid w:val="004B3036"/>
    <w:rsid w:val="004B30D8"/>
    <w:rsid w:val="004B360F"/>
    <w:rsid w:val="004B469A"/>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E4A"/>
    <w:rsid w:val="004D39E4"/>
    <w:rsid w:val="004D3CEA"/>
    <w:rsid w:val="004D4014"/>
    <w:rsid w:val="004D4563"/>
    <w:rsid w:val="004D5321"/>
    <w:rsid w:val="004D547F"/>
    <w:rsid w:val="004D5CEF"/>
    <w:rsid w:val="004D684C"/>
    <w:rsid w:val="004D6C9F"/>
    <w:rsid w:val="004D77B2"/>
    <w:rsid w:val="004D7C45"/>
    <w:rsid w:val="004D7E50"/>
    <w:rsid w:val="004E0855"/>
    <w:rsid w:val="004E0CBE"/>
    <w:rsid w:val="004E17E8"/>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3D6"/>
    <w:rsid w:val="00522550"/>
    <w:rsid w:val="0052355B"/>
    <w:rsid w:val="0052531B"/>
    <w:rsid w:val="00526A3E"/>
    <w:rsid w:val="00526ACB"/>
    <w:rsid w:val="00527137"/>
    <w:rsid w:val="0052725F"/>
    <w:rsid w:val="00527B22"/>
    <w:rsid w:val="005315DE"/>
    <w:rsid w:val="00531AE7"/>
    <w:rsid w:val="00532F5B"/>
    <w:rsid w:val="0053310A"/>
    <w:rsid w:val="0053311F"/>
    <w:rsid w:val="0053440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9DD"/>
    <w:rsid w:val="00562C97"/>
    <w:rsid w:val="00563002"/>
    <w:rsid w:val="0056349D"/>
    <w:rsid w:val="005638D1"/>
    <w:rsid w:val="00563BFE"/>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1ED0"/>
    <w:rsid w:val="00592982"/>
    <w:rsid w:val="005931E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15C"/>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74FD"/>
    <w:rsid w:val="00650746"/>
    <w:rsid w:val="00650B4C"/>
    <w:rsid w:val="00652602"/>
    <w:rsid w:val="006529C9"/>
    <w:rsid w:val="00652C57"/>
    <w:rsid w:val="006536AC"/>
    <w:rsid w:val="006539BC"/>
    <w:rsid w:val="00653A37"/>
    <w:rsid w:val="00653B8A"/>
    <w:rsid w:val="00654F28"/>
    <w:rsid w:val="00655195"/>
    <w:rsid w:val="00655D6E"/>
    <w:rsid w:val="006577A2"/>
    <w:rsid w:val="00657AF3"/>
    <w:rsid w:val="0066106C"/>
    <w:rsid w:val="006613F6"/>
    <w:rsid w:val="00661A02"/>
    <w:rsid w:val="00662480"/>
    <w:rsid w:val="00662D35"/>
    <w:rsid w:val="00662FCB"/>
    <w:rsid w:val="00663260"/>
    <w:rsid w:val="0066347B"/>
    <w:rsid w:val="00663D7A"/>
    <w:rsid w:val="00664854"/>
    <w:rsid w:val="0066592E"/>
    <w:rsid w:val="006660E7"/>
    <w:rsid w:val="0066650F"/>
    <w:rsid w:val="00666A21"/>
    <w:rsid w:val="00666A34"/>
    <w:rsid w:val="00666F54"/>
    <w:rsid w:val="006705CE"/>
    <w:rsid w:val="00670CF4"/>
    <w:rsid w:val="0067106D"/>
    <w:rsid w:val="00673162"/>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33B"/>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6E4"/>
    <w:rsid w:val="006B35E7"/>
    <w:rsid w:val="006B3EE1"/>
    <w:rsid w:val="006B3F69"/>
    <w:rsid w:val="006B577F"/>
    <w:rsid w:val="006B6541"/>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887"/>
    <w:rsid w:val="006E1E7D"/>
    <w:rsid w:val="006E23CF"/>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4F8"/>
    <w:rsid w:val="006F6CC0"/>
    <w:rsid w:val="006F6CC9"/>
    <w:rsid w:val="006F7695"/>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3F09"/>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1F88"/>
    <w:rsid w:val="0075291D"/>
    <w:rsid w:val="00753208"/>
    <w:rsid w:val="0075336C"/>
    <w:rsid w:val="0075397C"/>
    <w:rsid w:val="00753D2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1925"/>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77EB"/>
    <w:rsid w:val="007D79CD"/>
    <w:rsid w:val="007D7B1C"/>
    <w:rsid w:val="007E0836"/>
    <w:rsid w:val="007E0CA1"/>
    <w:rsid w:val="007E1E77"/>
    <w:rsid w:val="007E3131"/>
    <w:rsid w:val="007E3AD3"/>
    <w:rsid w:val="007E3E92"/>
    <w:rsid w:val="007E456D"/>
    <w:rsid w:val="007E5CC4"/>
    <w:rsid w:val="007E6485"/>
    <w:rsid w:val="007E6D5F"/>
    <w:rsid w:val="007E759B"/>
    <w:rsid w:val="007E7652"/>
    <w:rsid w:val="007E7BEB"/>
    <w:rsid w:val="007F0EDD"/>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0F44"/>
    <w:rsid w:val="0087109D"/>
    <w:rsid w:val="00871148"/>
    <w:rsid w:val="008716C9"/>
    <w:rsid w:val="00871B40"/>
    <w:rsid w:val="008726D8"/>
    <w:rsid w:val="00873C1E"/>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4D"/>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15"/>
    <w:rsid w:val="00894788"/>
    <w:rsid w:val="00894A5D"/>
    <w:rsid w:val="00894B46"/>
    <w:rsid w:val="00895DE1"/>
    <w:rsid w:val="00897F1C"/>
    <w:rsid w:val="008A09C2"/>
    <w:rsid w:val="008A0CDE"/>
    <w:rsid w:val="008A0F0A"/>
    <w:rsid w:val="008A12F3"/>
    <w:rsid w:val="008A139C"/>
    <w:rsid w:val="008A229F"/>
    <w:rsid w:val="008A2ACA"/>
    <w:rsid w:val="008A3674"/>
    <w:rsid w:val="008A5228"/>
    <w:rsid w:val="008A598F"/>
    <w:rsid w:val="008A59DC"/>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C7E3E"/>
    <w:rsid w:val="008D19D3"/>
    <w:rsid w:val="008D1CC7"/>
    <w:rsid w:val="008D219F"/>
    <w:rsid w:val="008D28BA"/>
    <w:rsid w:val="008D2E46"/>
    <w:rsid w:val="008D2F6F"/>
    <w:rsid w:val="008D3503"/>
    <w:rsid w:val="008D40CA"/>
    <w:rsid w:val="008D48F1"/>
    <w:rsid w:val="008D4CE8"/>
    <w:rsid w:val="008D5564"/>
    <w:rsid w:val="008D5ADD"/>
    <w:rsid w:val="008D7017"/>
    <w:rsid w:val="008D724B"/>
    <w:rsid w:val="008D75B0"/>
    <w:rsid w:val="008D7A0C"/>
    <w:rsid w:val="008D7BFB"/>
    <w:rsid w:val="008E082F"/>
    <w:rsid w:val="008E1E46"/>
    <w:rsid w:val="008E2DAF"/>
    <w:rsid w:val="008E2EAE"/>
    <w:rsid w:val="008E2EE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03"/>
    <w:rsid w:val="009438A2"/>
    <w:rsid w:val="0094412E"/>
    <w:rsid w:val="00944401"/>
    <w:rsid w:val="00945241"/>
    <w:rsid w:val="009454FD"/>
    <w:rsid w:val="00945DB4"/>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0C31"/>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793"/>
    <w:rsid w:val="009A0D4C"/>
    <w:rsid w:val="009A1886"/>
    <w:rsid w:val="009A197E"/>
    <w:rsid w:val="009A330D"/>
    <w:rsid w:val="009A4E14"/>
    <w:rsid w:val="009A59F5"/>
    <w:rsid w:val="009A5BD3"/>
    <w:rsid w:val="009A5C8E"/>
    <w:rsid w:val="009A655E"/>
    <w:rsid w:val="009A6CCD"/>
    <w:rsid w:val="009A7464"/>
    <w:rsid w:val="009A78CD"/>
    <w:rsid w:val="009A7F83"/>
    <w:rsid w:val="009B02DE"/>
    <w:rsid w:val="009B079F"/>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057E"/>
    <w:rsid w:val="009E1078"/>
    <w:rsid w:val="009E1B3D"/>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676"/>
    <w:rsid w:val="00A026A5"/>
    <w:rsid w:val="00A028C3"/>
    <w:rsid w:val="00A03403"/>
    <w:rsid w:val="00A03B65"/>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F17"/>
    <w:rsid w:val="00A83A82"/>
    <w:rsid w:val="00A83FA0"/>
    <w:rsid w:val="00A85603"/>
    <w:rsid w:val="00A860FD"/>
    <w:rsid w:val="00A86403"/>
    <w:rsid w:val="00A87648"/>
    <w:rsid w:val="00A8765D"/>
    <w:rsid w:val="00A90ACC"/>
    <w:rsid w:val="00A91905"/>
    <w:rsid w:val="00A919FF"/>
    <w:rsid w:val="00A92925"/>
    <w:rsid w:val="00A93A18"/>
    <w:rsid w:val="00A93B11"/>
    <w:rsid w:val="00A94021"/>
    <w:rsid w:val="00A944D1"/>
    <w:rsid w:val="00A94618"/>
    <w:rsid w:val="00A94635"/>
    <w:rsid w:val="00A953D2"/>
    <w:rsid w:val="00A95737"/>
    <w:rsid w:val="00A95865"/>
    <w:rsid w:val="00A96233"/>
    <w:rsid w:val="00A96473"/>
    <w:rsid w:val="00A96908"/>
    <w:rsid w:val="00A97355"/>
    <w:rsid w:val="00A974BC"/>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C1CE6"/>
    <w:rsid w:val="00AC2777"/>
    <w:rsid w:val="00AC28A1"/>
    <w:rsid w:val="00AC2A36"/>
    <w:rsid w:val="00AC308D"/>
    <w:rsid w:val="00AC321E"/>
    <w:rsid w:val="00AC392F"/>
    <w:rsid w:val="00AC434D"/>
    <w:rsid w:val="00AC435F"/>
    <w:rsid w:val="00AC5121"/>
    <w:rsid w:val="00AC56C2"/>
    <w:rsid w:val="00AC60A9"/>
    <w:rsid w:val="00AC6BC0"/>
    <w:rsid w:val="00AC7863"/>
    <w:rsid w:val="00AC7A1E"/>
    <w:rsid w:val="00AD0464"/>
    <w:rsid w:val="00AD0AFE"/>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2EE"/>
    <w:rsid w:val="00AD7448"/>
    <w:rsid w:val="00AE086D"/>
    <w:rsid w:val="00AE08CB"/>
    <w:rsid w:val="00AE2106"/>
    <w:rsid w:val="00AE2D2F"/>
    <w:rsid w:val="00AE3E74"/>
    <w:rsid w:val="00AE6936"/>
    <w:rsid w:val="00AE7235"/>
    <w:rsid w:val="00AF05C3"/>
    <w:rsid w:val="00AF3458"/>
    <w:rsid w:val="00AF38B2"/>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246F"/>
    <w:rsid w:val="00B22D8D"/>
    <w:rsid w:val="00B23516"/>
    <w:rsid w:val="00B23541"/>
    <w:rsid w:val="00B24B15"/>
    <w:rsid w:val="00B25450"/>
    <w:rsid w:val="00B25E8F"/>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2D8D"/>
    <w:rsid w:val="00B7421C"/>
    <w:rsid w:val="00B74601"/>
    <w:rsid w:val="00B74F9E"/>
    <w:rsid w:val="00B754AB"/>
    <w:rsid w:val="00B763C8"/>
    <w:rsid w:val="00B802F4"/>
    <w:rsid w:val="00B80504"/>
    <w:rsid w:val="00B80959"/>
    <w:rsid w:val="00B818CA"/>
    <w:rsid w:val="00B81A3B"/>
    <w:rsid w:val="00B81A5B"/>
    <w:rsid w:val="00B81B46"/>
    <w:rsid w:val="00B823C0"/>
    <w:rsid w:val="00B82726"/>
    <w:rsid w:val="00B84716"/>
    <w:rsid w:val="00B84D50"/>
    <w:rsid w:val="00B84FC5"/>
    <w:rsid w:val="00B86E5E"/>
    <w:rsid w:val="00B86F52"/>
    <w:rsid w:val="00B87243"/>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AB1"/>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279"/>
    <w:rsid w:val="00BE34BE"/>
    <w:rsid w:val="00BE364A"/>
    <w:rsid w:val="00BE3E86"/>
    <w:rsid w:val="00BE48B9"/>
    <w:rsid w:val="00BE4D4B"/>
    <w:rsid w:val="00BE5117"/>
    <w:rsid w:val="00BE5DB7"/>
    <w:rsid w:val="00BE636F"/>
    <w:rsid w:val="00BE647D"/>
    <w:rsid w:val="00BE7891"/>
    <w:rsid w:val="00BE7D0D"/>
    <w:rsid w:val="00BF0BD4"/>
    <w:rsid w:val="00BF1034"/>
    <w:rsid w:val="00BF140E"/>
    <w:rsid w:val="00BF1416"/>
    <w:rsid w:val="00BF1B20"/>
    <w:rsid w:val="00BF2862"/>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2DC"/>
    <w:rsid w:val="00C173CC"/>
    <w:rsid w:val="00C174E5"/>
    <w:rsid w:val="00C17BB2"/>
    <w:rsid w:val="00C20273"/>
    <w:rsid w:val="00C205F8"/>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5F2"/>
    <w:rsid w:val="00CD371F"/>
    <w:rsid w:val="00CD4AF6"/>
    <w:rsid w:val="00CD5127"/>
    <w:rsid w:val="00CD77AC"/>
    <w:rsid w:val="00CE0288"/>
    <w:rsid w:val="00CE20FE"/>
    <w:rsid w:val="00CE2154"/>
    <w:rsid w:val="00CE3C9F"/>
    <w:rsid w:val="00CE4006"/>
    <w:rsid w:val="00CE4C7E"/>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ED"/>
    <w:rsid w:val="00D07237"/>
    <w:rsid w:val="00D073D0"/>
    <w:rsid w:val="00D0767D"/>
    <w:rsid w:val="00D1043D"/>
    <w:rsid w:val="00D10B3C"/>
    <w:rsid w:val="00D10DC3"/>
    <w:rsid w:val="00D11D03"/>
    <w:rsid w:val="00D12011"/>
    <w:rsid w:val="00D12347"/>
    <w:rsid w:val="00D126C1"/>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6E1C"/>
    <w:rsid w:val="00D67418"/>
    <w:rsid w:val="00D717C4"/>
    <w:rsid w:val="00D71C95"/>
    <w:rsid w:val="00D71FF4"/>
    <w:rsid w:val="00D72936"/>
    <w:rsid w:val="00D72D33"/>
    <w:rsid w:val="00D746DA"/>
    <w:rsid w:val="00D7478B"/>
    <w:rsid w:val="00D74E2C"/>
    <w:rsid w:val="00D755CA"/>
    <w:rsid w:val="00D75A61"/>
    <w:rsid w:val="00D76D53"/>
    <w:rsid w:val="00D76FF8"/>
    <w:rsid w:val="00D77008"/>
    <w:rsid w:val="00D77BCB"/>
    <w:rsid w:val="00D77D67"/>
    <w:rsid w:val="00D80D88"/>
    <w:rsid w:val="00D8129A"/>
    <w:rsid w:val="00D82337"/>
    <w:rsid w:val="00D82366"/>
    <w:rsid w:val="00D82582"/>
    <w:rsid w:val="00D82DE2"/>
    <w:rsid w:val="00D8340C"/>
    <w:rsid w:val="00D83FA4"/>
    <w:rsid w:val="00D8445D"/>
    <w:rsid w:val="00D8533B"/>
    <w:rsid w:val="00D85C5D"/>
    <w:rsid w:val="00D86043"/>
    <w:rsid w:val="00D86E4F"/>
    <w:rsid w:val="00D90B05"/>
    <w:rsid w:val="00D92318"/>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200"/>
    <w:rsid w:val="00DD07EA"/>
    <w:rsid w:val="00DD1032"/>
    <w:rsid w:val="00DD19C2"/>
    <w:rsid w:val="00DD1A65"/>
    <w:rsid w:val="00DD3CC8"/>
    <w:rsid w:val="00DD4154"/>
    <w:rsid w:val="00DD4839"/>
    <w:rsid w:val="00DD55C3"/>
    <w:rsid w:val="00DD5F9E"/>
    <w:rsid w:val="00DD6CBC"/>
    <w:rsid w:val="00DE01A0"/>
    <w:rsid w:val="00DE1105"/>
    <w:rsid w:val="00DE2973"/>
    <w:rsid w:val="00DE2D6E"/>
    <w:rsid w:val="00DE35FC"/>
    <w:rsid w:val="00DE3ED6"/>
    <w:rsid w:val="00DE4206"/>
    <w:rsid w:val="00DE49E6"/>
    <w:rsid w:val="00DE50A0"/>
    <w:rsid w:val="00DE558D"/>
    <w:rsid w:val="00DE694B"/>
    <w:rsid w:val="00DE6B1E"/>
    <w:rsid w:val="00DE7739"/>
    <w:rsid w:val="00DE77A1"/>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84E"/>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B1F"/>
    <w:rsid w:val="00E76C21"/>
    <w:rsid w:val="00E76E9D"/>
    <w:rsid w:val="00E80088"/>
    <w:rsid w:val="00E80192"/>
    <w:rsid w:val="00E80658"/>
    <w:rsid w:val="00E80830"/>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21F8"/>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5E66"/>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E6F"/>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42A3"/>
    <w:rsid w:val="00F3474E"/>
    <w:rsid w:val="00F34BEC"/>
    <w:rsid w:val="00F350F1"/>
    <w:rsid w:val="00F3577B"/>
    <w:rsid w:val="00F367D0"/>
    <w:rsid w:val="00F40246"/>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85C"/>
    <w:rsid w:val="00FB292D"/>
    <w:rsid w:val="00FB2E89"/>
    <w:rsid w:val="00FB3C83"/>
    <w:rsid w:val="00FB65AA"/>
    <w:rsid w:val="00FB6BCE"/>
    <w:rsid w:val="00FB755A"/>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C9"/>
    <w:rsid w:val="00FF19DB"/>
    <w:rsid w:val="00FF214C"/>
    <w:rsid w:val="00FF214E"/>
    <w:rsid w:val="00FF2748"/>
    <w:rsid w:val="00FF293D"/>
    <w:rsid w:val="00FF29F7"/>
    <w:rsid w:val="00FF2CDF"/>
    <w:rsid w:val="00FF2F2A"/>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32</cp:revision>
  <cp:lastPrinted>2024-09-29T15:16:00Z</cp:lastPrinted>
  <dcterms:created xsi:type="dcterms:W3CDTF">2024-09-25T17:13:00Z</dcterms:created>
  <dcterms:modified xsi:type="dcterms:W3CDTF">2024-10-04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